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DBAB" w14:textId="1FA026F0" w:rsidR="00CA61A7" w:rsidRPr="0031653E" w:rsidRDefault="00DD2DB2" w:rsidP="0031653E">
      <w:pPr>
        <w:jc w:val="center"/>
        <w:rPr>
          <w:sz w:val="28"/>
          <w:szCs w:val="28"/>
        </w:rPr>
      </w:pPr>
      <w:r w:rsidRPr="0031653E">
        <w:rPr>
          <w:sz w:val="28"/>
          <w:szCs w:val="28"/>
        </w:rPr>
        <w:t>„DZIECI ŚWIATA, WARSZAWY – PASJE, ZAINTERESOWANIA, ZABAWY...”</w:t>
      </w:r>
    </w:p>
    <w:p w14:paraId="5E0283C0" w14:textId="28068B2F" w:rsidR="00DD2DB2" w:rsidRDefault="00DD2DB2" w:rsidP="0031653E">
      <w:pPr>
        <w:jc w:val="center"/>
        <w:rPr>
          <w:i/>
          <w:iCs/>
          <w:sz w:val="28"/>
          <w:szCs w:val="28"/>
        </w:rPr>
      </w:pPr>
      <w:r w:rsidRPr="0031653E">
        <w:rPr>
          <w:i/>
          <w:iCs/>
          <w:sz w:val="28"/>
          <w:szCs w:val="28"/>
        </w:rPr>
        <w:t>- TWARZE NASZYCH PASJI I MARZEŃ</w:t>
      </w:r>
    </w:p>
    <w:p w14:paraId="59C4F38B" w14:textId="77777777" w:rsidR="0031653E" w:rsidRPr="0031653E" w:rsidRDefault="0031653E" w:rsidP="0031653E">
      <w:pPr>
        <w:jc w:val="center"/>
        <w:rPr>
          <w:i/>
          <w:iCs/>
          <w:sz w:val="28"/>
          <w:szCs w:val="28"/>
        </w:rPr>
      </w:pPr>
    </w:p>
    <w:p w14:paraId="37491A40" w14:textId="30BEC0B9" w:rsidR="00DD2DB2" w:rsidRDefault="001E4A4C" w:rsidP="009D0E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DD2DB2" w:rsidRPr="0031653E">
        <w:rPr>
          <w:sz w:val="28"/>
          <w:szCs w:val="28"/>
        </w:rPr>
        <w:t xml:space="preserve">EDYCJA III </w:t>
      </w:r>
    </w:p>
    <w:p w14:paraId="617C50A8" w14:textId="77777777" w:rsidR="001E4A4C" w:rsidRPr="0031653E" w:rsidRDefault="001E4A4C" w:rsidP="009D0EA1">
      <w:pPr>
        <w:jc w:val="both"/>
        <w:rPr>
          <w:sz w:val="28"/>
          <w:szCs w:val="28"/>
        </w:rPr>
      </w:pPr>
    </w:p>
    <w:p w14:paraId="0D09FEC3" w14:textId="76CC7633" w:rsidR="00CA61A7" w:rsidRPr="0031653E" w:rsidRDefault="00DD2DB2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>Organizator: Szkoła Podstawowa nr. 185 im. UNICEF w Warszawie</w:t>
      </w:r>
    </w:p>
    <w:p w14:paraId="4217DAC0" w14:textId="77777777" w:rsidR="00DD2DB2" w:rsidRPr="0031653E" w:rsidRDefault="00DD2DB2" w:rsidP="009D0EA1">
      <w:pPr>
        <w:jc w:val="both"/>
        <w:rPr>
          <w:sz w:val="28"/>
          <w:szCs w:val="28"/>
        </w:rPr>
      </w:pPr>
    </w:p>
    <w:p w14:paraId="0BFFB463" w14:textId="77777777" w:rsidR="001E4A4C" w:rsidRDefault="001E4A4C" w:rsidP="009D0EA1">
      <w:pPr>
        <w:jc w:val="both"/>
        <w:rPr>
          <w:sz w:val="28"/>
          <w:szCs w:val="28"/>
        </w:rPr>
      </w:pPr>
    </w:p>
    <w:p w14:paraId="0D2216F0" w14:textId="77777777" w:rsidR="001E4A4C" w:rsidRDefault="001E4A4C" w:rsidP="009D0EA1">
      <w:pPr>
        <w:jc w:val="both"/>
        <w:rPr>
          <w:sz w:val="28"/>
          <w:szCs w:val="28"/>
        </w:rPr>
      </w:pPr>
    </w:p>
    <w:p w14:paraId="199B4D3A" w14:textId="77777777" w:rsidR="001E4A4C" w:rsidRDefault="001E4A4C" w:rsidP="009D0EA1">
      <w:pPr>
        <w:jc w:val="both"/>
        <w:rPr>
          <w:sz w:val="28"/>
          <w:szCs w:val="28"/>
        </w:rPr>
      </w:pPr>
    </w:p>
    <w:p w14:paraId="5291B566" w14:textId="6FD6AC42" w:rsidR="00CA61A7" w:rsidRPr="0031653E" w:rsidRDefault="006F6B2E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>Metryczka:</w:t>
      </w:r>
    </w:p>
    <w:p w14:paraId="4B865BCE" w14:textId="2B68A33C" w:rsidR="006F6B2E" w:rsidRPr="0031653E" w:rsidRDefault="006F6B2E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>- imię i nazwisko, wiek uczestnika, klasa</w:t>
      </w:r>
    </w:p>
    <w:p w14:paraId="22FEAF12" w14:textId="4BD6F5E8" w:rsidR="006F6B2E" w:rsidRPr="0031653E" w:rsidRDefault="006F6B2E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>Alan Guvercin, lat 11, klasa 6</w:t>
      </w:r>
    </w:p>
    <w:p w14:paraId="336A87A9" w14:textId="77777777" w:rsidR="00110B03" w:rsidRPr="0031653E" w:rsidRDefault="00110B03" w:rsidP="009D0EA1">
      <w:pPr>
        <w:jc w:val="both"/>
        <w:rPr>
          <w:sz w:val="28"/>
          <w:szCs w:val="28"/>
        </w:rPr>
      </w:pPr>
    </w:p>
    <w:p w14:paraId="10A4B261" w14:textId="6EE71DAE" w:rsidR="006F6B2E" w:rsidRPr="0031653E" w:rsidRDefault="006F6B2E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>- tytuł pracy</w:t>
      </w:r>
    </w:p>
    <w:p w14:paraId="0F1E4FFD" w14:textId="684B1201" w:rsidR="00F25E35" w:rsidRPr="0031653E" w:rsidRDefault="00A72710" w:rsidP="009D0EA1">
      <w:pPr>
        <w:jc w:val="both"/>
        <w:rPr>
          <w:i/>
          <w:iCs/>
          <w:sz w:val="28"/>
          <w:szCs w:val="28"/>
        </w:rPr>
      </w:pPr>
      <w:r w:rsidRPr="0031653E">
        <w:rPr>
          <w:i/>
          <w:iCs/>
          <w:sz w:val="28"/>
          <w:szCs w:val="28"/>
        </w:rPr>
        <w:t xml:space="preserve">Siła </w:t>
      </w:r>
      <w:r w:rsidR="009D0EA1" w:rsidRPr="0031653E">
        <w:rPr>
          <w:i/>
          <w:iCs/>
          <w:sz w:val="28"/>
          <w:szCs w:val="28"/>
        </w:rPr>
        <w:t>pasji</w:t>
      </w:r>
    </w:p>
    <w:p w14:paraId="41C648E4" w14:textId="77777777" w:rsidR="00110B03" w:rsidRPr="0031653E" w:rsidRDefault="00110B03" w:rsidP="009D0EA1">
      <w:pPr>
        <w:jc w:val="both"/>
        <w:rPr>
          <w:sz w:val="28"/>
          <w:szCs w:val="28"/>
        </w:rPr>
      </w:pPr>
    </w:p>
    <w:p w14:paraId="3B05CB80" w14:textId="75D9DB7D" w:rsidR="00110B03" w:rsidRPr="0031653E" w:rsidRDefault="006F6B2E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>- imię i nazwisko i e-mail nauczyciela prowadzącego/przygotowującego do konkursu</w:t>
      </w:r>
    </w:p>
    <w:p w14:paraId="107E9B7E" w14:textId="616AD263" w:rsidR="006F6B2E" w:rsidRPr="0031653E" w:rsidRDefault="006F6B2E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 xml:space="preserve">Pani Justyna Traub – Karsznia, e-mail: </w:t>
      </w:r>
      <w:r w:rsidR="001736EE" w:rsidRPr="0031653E">
        <w:rPr>
          <w:sz w:val="28"/>
          <w:szCs w:val="28"/>
        </w:rPr>
        <w:t>JTraub@eduwarszawa.pl</w:t>
      </w:r>
    </w:p>
    <w:p w14:paraId="5DC89EA7" w14:textId="77777777" w:rsidR="00110B03" w:rsidRPr="0031653E" w:rsidRDefault="00110B03" w:rsidP="009D0EA1">
      <w:pPr>
        <w:jc w:val="both"/>
        <w:rPr>
          <w:sz w:val="28"/>
          <w:szCs w:val="28"/>
        </w:rPr>
      </w:pPr>
    </w:p>
    <w:p w14:paraId="00D8AFC2" w14:textId="497DB01B" w:rsidR="00110B03" w:rsidRPr="0031653E" w:rsidRDefault="006F6B2E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>- dokładny adres placówki z numerem telefonu oraz e-mail</w:t>
      </w:r>
    </w:p>
    <w:p w14:paraId="33B2604E" w14:textId="19E07135" w:rsidR="00CA61A7" w:rsidRPr="0031653E" w:rsidRDefault="001D5E74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 xml:space="preserve">Szkoła Podstawowa </w:t>
      </w:r>
      <w:r w:rsidR="00DC4565" w:rsidRPr="0031653E">
        <w:rPr>
          <w:sz w:val="28"/>
          <w:szCs w:val="28"/>
        </w:rPr>
        <w:t>nr</w:t>
      </w:r>
      <w:r w:rsidR="001736EE" w:rsidRPr="0031653E">
        <w:rPr>
          <w:sz w:val="28"/>
          <w:szCs w:val="28"/>
        </w:rPr>
        <w:t xml:space="preserve"> </w:t>
      </w:r>
      <w:r w:rsidR="00DC4565" w:rsidRPr="0031653E">
        <w:rPr>
          <w:sz w:val="28"/>
          <w:szCs w:val="28"/>
        </w:rPr>
        <w:t>218 im. Michała Kajki</w:t>
      </w:r>
      <w:r w:rsidR="006F6B2E" w:rsidRPr="0031653E">
        <w:rPr>
          <w:sz w:val="28"/>
          <w:szCs w:val="28"/>
        </w:rPr>
        <w:t xml:space="preserve"> w Warszawie</w:t>
      </w:r>
    </w:p>
    <w:p w14:paraId="7F7E9727" w14:textId="565B3C75" w:rsidR="006F6B2E" w:rsidRPr="0031653E" w:rsidRDefault="001736EE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>u</w:t>
      </w:r>
      <w:r w:rsidR="006F6B2E" w:rsidRPr="0031653E">
        <w:rPr>
          <w:sz w:val="28"/>
          <w:szCs w:val="28"/>
        </w:rPr>
        <w:t>l. Michała Kajki  04-621 Warszawa</w:t>
      </w:r>
    </w:p>
    <w:p w14:paraId="7DB0E819" w14:textId="5147E6B6" w:rsidR="006F6B2E" w:rsidRPr="0031653E" w:rsidRDefault="006F6B2E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>Telefon: +</w:t>
      </w:r>
      <w:r w:rsidR="00110B03" w:rsidRPr="0031653E">
        <w:rPr>
          <w:sz w:val="28"/>
          <w:szCs w:val="28"/>
        </w:rPr>
        <w:t>48 22 812 03 93</w:t>
      </w:r>
    </w:p>
    <w:p w14:paraId="4E6AB18D" w14:textId="72CC5737" w:rsidR="00110B03" w:rsidRPr="0031653E" w:rsidRDefault="00110B03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>E-mail: sp218@eduwarszawa.pl</w:t>
      </w:r>
    </w:p>
    <w:p w14:paraId="5CEECA20" w14:textId="77777777" w:rsidR="00110B03" w:rsidRPr="0031653E" w:rsidRDefault="00110B03" w:rsidP="009D0EA1">
      <w:pPr>
        <w:jc w:val="both"/>
        <w:rPr>
          <w:sz w:val="28"/>
          <w:szCs w:val="28"/>
        </w:rPr>
      </w:pPr>
    </w:p>
    <w:p w14:paraId="4E31444A" w14:textId="77777777" w:rsidR="001002A3" w:rsidRPr="0031653E" w:rsidRDefault="001002A3" w:rsidP="009D0EA1">
      <w:pPr>
        <w:jc w:val="both"/>
        <w:rPr>
          <w:sz w:val="28"/>
          <w:szCs w:val="28"/>
        </w:rPr>
      </w:pPr>
    </w:p>
    <w:p w14:paraId="7FBF05FD" w14:textId="77777777" w:rsidR="001002A3" w:rsidRDefault="001002A3" w:rsidP="009D0EA1">
      <w:pPr>
        <w:jc w:val="both"/>
        <w:rPr>
          <w:sz w:val="28"/>
          <w:szCs w:val="28"/>
        </w:rPr>
      </w:pPr>
    </w:p>
    <w:p w14:paraId="5AE92354" w14:textId="77777777" w:rsidR="0031653E" w:rsidRDefault="0031653E" w:rsidP="009D0EA1">
      <w:pPr>
        <w:jc w:val="both"/>
        <w:rPr>
          <w:sz w:val="28"/>
          <w:szCs w:val="28"/>
        </w:rPr>
      </w:pPr>
    </w:p>
    <w:p w14:paraId="07C4D8A5" w14:textId="77777777" w:rsidR="0031653E" w:rsidRDefault="0031653E" w:rsidP="009D0EA1">
      <w:pPr>
        <w:jc w:val="both"/>
        <w:rPr>
          <w:sz w:val="28"/>
          <w:szCs w:val="28"/>
        </w:rPr>
      </w:pPr>
    </w:p>
    <w:p w14:paraId="1C6A3A37" w14:textId="77777777" w:rsidR="0031653E" w:rsidRDefault="0031653E" w:rsidP="009D0EA1">
      <w:pPr>
        <w:jc w:val="both"/>
        <w:rPr>
          <w:sz w:val="28"/>
          <w:szCs w:val="28"/>
        </w:rPr>
      </w:pPr>
    </w:p>
    <w:p w14:paraId="132349DD" w14:textId="77777777" w:rsidR="0031653E" w:rsidRDefault="0031653E" w:rsidP="009D0EA1">
      <w:pPr>
        <w:jc w:val="both"/>
        <w:rPr>
          <w:sz w:val="28"/>
          <w:szCs w:val="28"/>
        </w:rPr>
      </w:pPr>
    </w:p>
    <w:p w14:paraId="5456F286" w14:textId="77777777" w:rsidR="0031653E" w:rsidRDefault="0031653E" w:rsidP="009D0EA1">
      <w:pPr>
        <w:jc w:val="both"/>
        <w:rPr>
          <w:sz w:val="28"/>
          <w:szCs w:val="28"/>
        </w:rPr>
      </w:pPr>
    </w:p>
    <w:p w14:paraId="548687E1" w14:textId="77777777" w:rsidR="0031653E" w:rsidRDefault="0031653E" w:rsidP="009D0EA1">
      <w:pPr>
        <w:jc w:val="both"/>
        <w:rPr>
          <w:sz w:val="28"/>
          <w:szCs w:val="28"/>
        </w:rPr>
      </w:pPr>
    </w:p>
    <w:p w14:paraId="4D06E9A0" w14:textId="77777777" w:rsidR="0031653E" w:rsidRDefault="0031653E" w:rsidP="009D0EA1">
      <w:pPr>
        <w:jc w:val="both"/>
        <w:rPr>
          <w:sz w:val="28"/>
          <w:szCs w:val="28"/>
        </w:rPr>
      </w:pPr>
    </w:p>
    <w:p w14:paraId="5D1F4D54" w14:textId="77777777" w:rsidR="0031653E" w:rsidRDefault="0031653E" w:rsidP="009D0EA1">
      <w:pPr>
        <w:jc w:val="both"/>
        <w:rPr>
          <w:sz w:val="28"/>
          <w:szCs w:val="28"/>
        </w:rPr>
      </w:pPr>
    </w:p>
    <w:p w14:paraId="686442B5" w14:textId="77777777" w:rsidR="0031653E" w:rsidRDefault="0031653E" w:rsidP="009D0EA1">
      <w:pPr>
        <w:jc w:val="both"/>
        <w:rPr>
          <w:sz w:val="28"/>
          <w:szCs w:val="28"/>
        </w:rPr>
      </w:pPr>
    </w:p>
    <w:p w14:paraId="260D2679" w14:textId="77777777" w:rsidR="0031653E" w:rsidRDefault="0031653E" w:rsidP="009D0EA1">
      <w:pPr>
        <w:jc w:val="both"/>
        <w:rPr>
          <w:sz w:val="28"/>
          <w:szCs w:val="28"/>
        </w:rPr>
      </w:pPr>
    </w:p>
    <w:p w14:paraId="79FED798" w14:textId="77777777" w:rsidR="0031653E" w:rsidRDefault="0031653E" w:rsidP="009D0EA1">
      <w:pPr>
        <w:jc w:val="both"/>
        <w:rPr>
          <w:sz w:val="28"/>
          <w:szCs w:val="28"/>
        </w:rPr>
      </w:pPr>
    </w:p>
    <w:p w14:paraId="1CC02343" w14:textId="77777777" w:rsidR="0031653E" w:rsidRDefault="0031653E" w:rsidP="009D0EA1">
      <w:pPr>
        <w:jc w:val="both"/>
        <w:rPr>
          <w:sz w:val="28"/>
          <w:szCs w:val="28"/>
        </w:rPr>
      </w:pPr>
    </w:p>
    <w:p w14:paraId="5C71649F" w14:textId="77777777" w:rsidR="0031653E" w:rsidRDefault="0031653E" w:rsidP="009D0EA1">
      <w:pPr>
        <w:jc w:val="both"/>
        <w:rPr>
          <w:sz w:val="28"/>
          <w:szCs w:val="28"/>
        </w:rPr>
      </w:pPr>
    </w:p>
    <w:p w14:paraId="3468D927" w14:textId="77777777" w:rsidR="0031653E" w:rsidRDefault="0031653E" w:rsidP="009D0EA1">
      <w:pPr>
        <w:jc w:val="both"/>
        <w:rPr>
          <w:sz w:val="28"/>
          <w:szCs w:val="28"/>
        </w:rPr>
      </w:pPr>
    </w:p>
    <w:p w14:paraId="759DF60D" w14:textId="7E3F2D31" w:rsidR="001058F1" w:rsidRDefault="00507BE1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lastRenderedPageBreak/>
        <w:t>1 Kwarta</w:t>
      </w:r>
    </w:p>
    <w:p w14:paraId="58B5A8AF" w14:textId="77777777" w:rsidR="001E4A4C" w:rsidRPr="0031653E" w:rsidRDefault="001E4A4C" w:rsidP="009D0EA1">
      <w:pPr>
        <w:jc w:val="both"/>
        <w:rPr>
          <w:sz w:val="28"/>
          <w:szCs w:val="28"/>
        </w:rPr>
      </w:pPr>
    </w:p>
    <w:p w14:paraId="36E9310C" w14:textId="52A97DB0" w:rsidR="00F91C5E" w:rsidRPr="0031653E" w:rsidRDefault="00A2704E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 xml:space="preserve">     </w:t>
      </w:r>
      <w:r w:rsidR="00507BE1" w:rsidRPr="0031653E">
        <w:rPr>
          <w:sz w:val="28"/>
          <w:szCs w:val="28"/>
        </w:rPr>
        <w:t>Nareszcie doszło do finału Ligi. Byłem bardzo zestresowany. Zaczął się</w:t>
      </w:r>
      <w:r w:rsidR="00F91C5E" w:rsidRPr="0031653E">
        <w:rPr>
          <w:sz w:val="28"/>
          <w:szCs w:val="28"/>
        </w:rPr>
        <w:t xml:space="preserve"> </w:t>
      </w:r>
      <w:r w:rsidR="00507BE1" w:rsidRPr="0031653E">
        <w:rPr>
          <w:sz w:val="28"/>
          <w:szCs w:val="28"/>
        </w:rPr>
        <w:t xml:space="preserve">mecz i od razu </w:t>
      </w:r>
      <w:r w:rsidR="002F605E" w:rsidRPr="0031653E">
        <w:rPr>
          <w:sz w:val="28"/>
          <w:szCs w:val="28"/>
        </w:rPr>
        <w:t>nasza piątka</w:t>
      </w:r>
      <w:r w:rsidR="001736EE" w:rsidRPr="0031653E">
        <w:rPr>
          <w:sz w:val="28"/>
          <w:szCs w:val="28"/>
        </w:rPr>
        <w:t xml:space="preserve"> zdobyła </w:t>
      </w:r>
      <w:r w:rsidR="00507BE1" w:rsidRPr="0031653E">
        <w:rPr>
          <w:sz w:val="28"/>
          <w:szCs w:val="28"/>
        </w:rPr>
        <w:t>punkty.</w:t>
      </w:r>
      <w:r w:rsidR="002F605E" w:rsidRPr="0031653E">
        <w:rPr>
          <w:sz w:val="28"/>
          <w:szCs w:val="28"/>
        </w:rPr>
        <w:t xml:space="preserve"> </w:t>
      </w:r>
      <w:r w:rsidR="001E4537" w:rsidRPr="0031653E">
        <w:rPr>
          <w:sz w:val="28"/>
          <w:szCs w:val="28"/>
        </w:rPr>
        <w:t>N</w:t>
      </w:r>
      <w:r w:rsidR="00507BE1" w:rsidRPr="0031653E">
        <w:rPr>
          <w:sz w:val="28"/>
          <w:szCs w:val="28"/>
        </w:rPr>
        <w:t>ie było</w:t>
      </w:r>
      <w:r w:rsidR="002F605E" w:rsidRPr="0031653E">
        <w:rPr>
          <w:sz w:val="28"/>
          <w:szCs w:val="28"/>
        </w:rPr>
        <w:t xml:space="preserve"> jednak</w:t>
      </w:r>
      <w:r w:rsidR="00507BE1" w:rsidRPr="0031653E">
        <w:rPr>
          <w:sz w:val="28"/>
          <w:szCs w:val="28"/>
        </w:rPr>
        <w:t xml:space="preserve"> łatwo</w:t>
      </w:r>
      <w:r w:rsidR="002F605E" w:rsidRPr="0031653E">
        <w:rPr>
          <w:sz w:val="28"/>
          <w:szCs w:val="28"/>
        </w:rPr>
        <w:t>. P</w:t>
      </w:r>
      <w:r w:rsidR="00507BE1" w:rsidRPr="0031653E">
        <w:rPr>
          <w:sz w:val="28"/>
          <w:szCs w:val="28"/>
        </w:rPr>
        <w:t>rzeciwnicy</w:t>
      </w:r>
      <w:r w:rsidR="009D0EA1" w:rsidRPr="0031653E">
        <w:rPr>
          <w:sz w:val="28"/>
          <w:szCs w:val="28"/>
        </w:rPr>
        <w:t xml:space="preserve"> </w:t>
      </w:r>
      <w:r w:rsidR="001E4537" w:rsidRPr="0031653E">
        <w:rPr>
          <w:sz w:val="28"/>
          <w:szCs w:val="28"/>
        </w:rPr>
        <w:t>gra</w:t>
      </w:r>
      <w:r w:rsidR="00F91C5E" w:rsidRPr="0031653E">
        <w:rPr>
          <w:sz w:val="28"/>
          <w:szCs w:val="28"/>
        </w:rPr>
        <w:t>li</w:t>
      </w:r>
      <w:r w:rsidR="001E4537" w:rsidRPr="0031653E">
        <w:rPr>
          <w:sz w:val="28"/>
          <w:szCs w:val="28"/>
        </w:rPr>
        <w:t xml:space="preserve"> coraz lepiej</w:t>
      </w:r>
      <w:r w:rsidR="00507BE1" w:rsidRPr="0031653E">
        <w:rPr>
          <w:sz w:val="28"/>
          <w:szCs w:val="28"/>
        </w:rPr>
        <w:t xml:space="preserve">. Wynik </w:t>
      </w:r>
      <w:r w:rsidR="00B945F7" w:rsidRPr="0031653E">
        <w:rPr>
          <w:sz w:val="28"/>
          <w:szCs w:val="28"/>
        </w:rPr>
        <w:t>doszedł do</w:t>
      </w:r>
      <w:r w:rsidR="00507BE1" w:rsidRPr="0031653E">
        <w:rPr>
          <w:sz w:val="28"/>
          <w:szCs w:val="28"/>
        </w:rPr>
        <w:t xml:space="preserve"> 15:20 dla nich. Wtedy wiedziałem, że muszę </w:t>
      </w:r>
      <w:r w:rsidR="001E4537" w:rsidRPr="0031653E">
        <w:rPr>
          <w:sz w:val="28"/>
          <w:szCs w:val="28"/>
        </w:rPr>
        <w:t>przejąć inicjatywę</w:t>
      </w:r>
      <w:r w:rsidR="00507BE1" w:rsidRPr="0031653E">
        <w:rPr>
          <w:sz w:val="28"/>
          <w:szCs w:val="28"/>
        </w:rPr>
        <w:t xml:space="preserve">. </w:t>
      </w:r>
      <w:r w:rsidR="001E4537" w:rsidRPr="0031653E">
        <w:rPr>
          <w:sz w:val="28"/>
          <w:szCs w:val="28"/>
        </w:rPr>
        <w:t xml:space="preserve">W </w:t>
      </w:r>
      <w:r w:rsidR="00B945F7" w:rsidRPr="0031653E">
        <w:rPr>
          <w:sz w:val="28"/>
          <w:szCs w:val="28"/>
        </w:rPr>
        <w:t>trakcie kilku akcji</w:t>
      </w:r>
      <w:r w:rsidR="00507BE1" w:rsidRPr="0031653E">
        <w:rPr>
          <w:sz w:val="28"/>
          <w:szCs w:val="28"/>
        </w:rPr>
        <w:t xml:space="preserve"> rzuciłem </w:t>
      </w:r>
      <w:r w:rsidR="00B945F7" w:rsidRPr="0031653E">
        <w:rPr>
          <w:sz w:val="28"/>
          <w:szCs w:val="28"/>
        </w:rPr>
        <w:t>dzi</w:t>
      </w:r>
      <w:r w:rsidR="00C232C1" w:rsidRPr="0031653E">
        <w:rPr>
          <w:sz w:val="28"/>
          <w:szCs w:val="28"/>
        </w:rPr>
        <w:t>e</w:t>
      </w:r>
      <w:r w:rsidR="00B945F7" w:rsidRPr="0031653E">
        <w:rPr>
          <w:sz w:val="28"/>
          <w:szCs w:val="28"/>
        </w:rPr>
        <w:t>sięć</w:t>
      </w:r>
      <w:r w:rsidR="00507BE1" w:rsidRPr="0031653E">
        <w:rPr>
          <w:sz w:val="28"/>
          <w:szCs w:val="28"/>
        </w:rPr>
        <w:t xml:space="preserve"> punktów</w:t>
      </w:r>
      <w:r w:rsidR="00C232C1" w:rsidRPr="0031653E">
        <w:rPr>
          <w:sz w:val="28"/>
          <w:szCs w:val="28"/>
        </w:rPr>
        <w:t>,</w:t>
      </w:r>
      <w:r w:rsidR="00507BE1" w:rsidRPr="0031653E">
        <w:rPr>
          <w:sz w:val="28"/>
          <w:szCs w:val="28"/>
        </w:rPr>
        <w:t xml:space="preserve"> z czego</w:t>
      </w:r>
      <w:r w:rsidR="00C232C1" w:rsidRPr="0031653E">
        <w:rPr>
          <w:sz w:val="28"/>
          <w:szCs w:val="28"/>
        </w:rPr>
        <w:t xml:space="preserve"> sześć</w:t>
      </w:r>
      <w:r w:rsidR="00507BE1" w:rsidRPr="0031653E">
        <w:rPr>
          <w:sz w:val="28"/>
          <w:szCs w:val="28"/>
        </w:rPr>
        <w:t xml:space="preserve"> </w:t>
      </w:r>
      <w:r w:rsidR="001E4537" w:rsidRPr="0031653E">
        <w:rPr>
          <w:sz w:val="28"/>
          <w:szCs w:val="28"/>
        </w:rPr>
        <w:t xml:space="preserve">było </w:t>
      </w:r>
      <w:r w:rsidR="00507BE1" w:rsidRPr="0031653E">
        <w:rPr>
          <w:sz w:val="28"/>
          <w:szCs w:val="28"/>
        </w:rPr>
        <w:t>rzut</w:t>
      </w:r>
      <w:r w:rsidR="001E4537" w:rsidRPr="0031653E">
        <w:rPr>
          <w:sz w:val="28"/>
          <w:szCs w:val="28"/>
        </w:rPr>
        <w:t>em</w:t>
      </w:r>
      <w:r w:rsidR="00507BE1" w:rsidRPr="0031653E">
        <w:rPr>
          <w:sz w:val="28"/>
          <w:szCs w:val="28"/>
        </w:rPr>
        <w:t xml:space="preserve"> za trzy. Wynik </w:t>
      </w:r>
      <w:r w:rsidR="00F91C5E" w:rsidRPr="0031653E">
        <w:rPr>
          <w:sz w:val="28"/>
          <w:szCs w:val="28"/>
        </w:rPr>
        <w:t>był korzystny dla</w:t>
      </w:r>
      <w:r w:rsidR="00D15143" w:rsidRPr="0031653E">
        <w:rPr>
          <w:sz w:val="28"/>
          <w:szCs w:val="28"/>
        </w:rPr>
        <w:t xml:space="preserve"> nas, ale w przeciągu minuty </w:t>
      </w:r>
      <w:r w:rsidR="00C232C1" w:rsidRPr="0031653E">
        <w:rPr>
          <w:sz w:val="28"/>
          <w:szCs w:val="28"/>
        </w:rPr>
        <w:t>zmienił</w:t>
      </w:r>
      <w:r w:rsidR="00D15143" w:rsidRPr="0031653E">
        <w:rPr>
          <w:sz w:val="28"/>
          <w:szCs w:val="28"/>
        </w:rPr>
        <w:t xml:space="preserve"> się </w:t>
      </w:r>
      <w:r w:rsidR="00C232C1" w:rsidRPr="0031653E">
        <w:rPr>
          <w:sz w:val="28"/>
          <w:szCs w:val="28"/>
        </w:rPr>
        <w:t>na</w:t>
      </w:r>
      <w:r w:rsidR="00D15143" w:rsidRPr="0031653E">
        <w:rPr>
          <w:sz w:val="28"/>
          <w:szCs w:val="28"/>
        </w:rPr>
        <w:t xml:space="preserve"> 29:31 dla nich.</w:t>
      </w:r>
      <w:r w:rsidR="00C232C1" w:rsidRPr="0031653E">
        <w:rPr>
          <w:sz w:val="28"/>
          <w:szCs w:val="28"/>
        </w:rPr>
        <w:t xml:space="preserve"> Gra była niezwykle dynamiczna.</w:t>
      </w:r>
      <w:r w:rsidR="00D15143" w:rsidRPr="0031653E">
        <w:rPr>
          <w:sz w:val="28"/>
          <w:szCs w:val="28"/>
        </w:rPr>
        <w:t xml:space="preserve"> Do końca kwart</w:t>
      </w:r>
      <w:r w:rsidR="00C232C1" w:rsidRPr="0031653E">
        <w:rPr>
          <w:sz w:val="28"/>
          <w:szCs w:val="28"/>
        </w:rPr>
        <w:t>y</w:t>
      </w:r>
      <w:r w:rsidR="00D15143" w:rsidRPr="0031653E">
        <w:rPr>
          <w:sz w:val="28"/>
          <w:szCs w:val="28"/>
        </w:rPr>
        <w:t xml:space="preserve"> zostało tylko </w:t>
      </w:r>
      <w:r w:rsidR="00C232C1" w:rsidRPr="0031653E">
        <w:rPr>
          <w:sz w:val="28"/>
          <w:szCs w:val="28"/>
        </w:rPr>
        <w:t>sześć</w:t>
      </w:r>
      <w:r w:rsidR="00D15143" w:rsidRPr="0031653E">
        <w:rPr>
          <w:sz w:val="28"/>
          <w:szCs w:val="28"/>
        </w:rPr>
        <w:t xml:space="preserve"> minut.</w:t>
      </w:r>
      <w:r w:rsidR="00C232C1" w:rsidRPr="0031653E">
        <w:rPr>
          <w:sz w:val="28"/>
          <w:szCs w:val="28"/>
        </w:rPr>
        <w:t xml:space="preserve"> Tylko albo aż, ponieważ w koszykówce</w:t>
      </w:r>
      <w:r w:rsidR="001736EE" w:rsidRPr="0031653E">
        <w:rPr>
          <w:sz w:val="28"/>
          <w:szCs w:val="28"/>
        </w:rPr>
        <w:t xml:space="preserve"> gra się do końca, do ostatniej chwili wszystko może się </w:t>
      </w:r>
      <w:r w:rsidR="00FF07A2" w:rsidRPr="0031653E">
        <w:rPr>
          <w:sz w:val="28"/>
          <w:szCs w:val="28"/>
        </w:rPr>
        <w:t>wydarzyć</w:t>
      </w:r>
      <w:r w:rsidR="001736EE" w:rsidRPr="0031653E">
        <w:rPr>
          <w:sz w:val="28"/>
          <w:szCs w:val="28"/>
        </w:rPr>
        <w:t xml:space="preserve">. </w:t>
      </w:r>
      <w:r w:rsidR="00D15143" w:rsidRPr="0031653E">
        <w:rPr>
          <w:sz w:val="28"/>
          <w:szCs w:val="28"/>
        </w:rPr>
        <w:t>Poprosiłem trenera o zmian</w:t>
      </w:r>
      <w:r w:rsidR="001736EE" w:rsidRPr="0031653E">
        <w:rPr>
          <w:sz w:val="28"/>
          <w:szCs w:val="28"/>
        </w:rPr>
        <w:t>ę</w:t>
      </w:r>
      <w:r w:rsidR="009D0EA1" w:rsidRPr="0031653E">
        <w:rPr>
          <w:sz w:val="28"/>
          <w:szCs w:val="28"/>
        </w:rPr>
        <w:t>. B</w:t>
      </w:r>
      <w:r w:rsidR="00D15143" w:rsidRPr="0031653E">
        <w:rPr>
          <w:sz w:val="28"/>
          <w:szCs w:val="28"/>
        </w:rPr>
        <w:t>yłem bardzo zmęczony. Za mnie wszedł</w:t>
      </w:r>
      <w:r w:rsidR="008B5D4E" w:rsidRPr="0031653E">
        <w:rPr>
          <w:sz w:val="28"/>
          <w:szCs w:val="28"/>
        </w:rPr>
        <w:t xml:space="preserve"> </w:t>
      </w:r>
      <w:r w:rsidR="00D15143" w:rsidRPr="0031653E">
        <w:rPr>
          <w:sz w:val="28"/>
          <w:szCs w:val="28"/>
        </w:rPr>
        <w:t>Oskar, kt</w:t>
      </w:r>
      <w:r w:rsidR="00C232C1" w:rsidRPr="0031653E">
        <w:rPr>
          <w:sz w:val="28"/>
          <w:szCs w:val="28"/>
        </w:rPr>
        <w:t>ó</w:t>
      </w:r>
      <w:r w:rsidR="00D15143" w:rsidRPr="0031653E">
        <w:rPr>
          <w:sz w:val="28"/>
          <w:szCs w:val="28"/>
        </w:rPr>
        <w:t xml:space="preserve">ry strasznie się bał, że zrobi coś nie tak i zaczniemy przegrywać. </w:t>
      </w:r>
      <w:r w:rsidR="00503057" w:rsidRPr="0031653E">
        <w:rPr>
          <w:sz w:val="28"/>
          <w:szCs w:val="28"/>
        </w:rPr>
        <w:t>J</w:t>
      </w:r>
      <w:r w:rsidR="001736EE" w:rsidRPr="0031653E">
        <w:rPr>
          <w:sz w:val="28"/>
          <w:szCs w:val="28"/>
        </w:rPr>
        <w:t>est</w:t>
      </w:r>
      <w:r w:rsidR="00503057" w:rsidRPr="0031653E">
        <w:rPr>
          <w:sz w:val="28"/>
          <w:szCs w:val="28"/>
        </w:rPr>
        <w:t xml:space="preserve"> on</w:t>
      </w:r>
      <w:r w:rsidR="001736EE" w:rsidRPr="0031653E">
        <w:rPr>
          <w:sz w:val="28"/>
          <w:szCs w:val="28"/>
        </w:rPr>
        <w:t xml:space="preserve"> </w:t>
      </w:r>
      <w:r w:rsidR="00D15143" w:rsidRPr="0031653E">
        <w:rPr>
          <w:sz w:val="28"/>
          <w:szCs w:val="28"/>
        </w:rPr>
        <w:t>wysoki i szybki, m</w:t>
      </w:r>
      <w:r w:rsidR="001736EE" w:rsidRPr="0031653E">
        <w:rPr>
          <w:sz w:val="28"/>
          <w:szCs w:val="28"/>
        </w:rPr>
        <w:t>a</w:t>
      </w:r>
      <w:r w:rsidR="00D15143" w:rsidRPr="0031653E">
        <w:rPr>
          <w:sz w:val="28"/>
          <w:szCs w:val="28"/>
        </w:rPr>
        <w:t xml:space="preserve"> rude włosy i umi</w:t>
      </w:r>
      <w:r w:rsidR="001736EE" w:rsidRPr="0031653E">
        <w:rPr>
          <w:sz w:val="28"/>
          <w:szCs w:val="28"/>
        </w:rPr>
        <w:t>e</w:t>
      </w:r>
      <w:r w:rsidR="00D15143" w:rsidRPr="0031653E">
        <w:rPr>
          <w:sz w:val="28"/>
          <w:szCs w:val="28"/>
        </w:rPr>
        <w:t xml:space="preserve"> świetnie rzucać z daleka. </w:t>
      </w:r>
    </w:p>
    <w:p w14:paraId="4C977A2E" w14:textId="4A021BEB" w:rsidR="00D15143" w:rsidRPr="0031653E" w:rsidRDefault="00D15143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>- Nie chcę wchodzić za ciebie</w:t>
      </w:r>
      <w:r w:rsidR="00983784" w:rsidRPr="0031653E">
        <w:rPr>
          <w:sz w:val="28"/>
          <w:szCs w:val="28"/>
        </w:rPr>
        <w:t>.</w:t>
      </w:r>
      <w:r w:rsidRPr="0031653E">
        <w:rPr>
          <w:sz w:val="28"/>
          <w:szCs w:val="28"/>
        </w:rPr>
        <w:t xml:space="preserve"> – powiedział cichym głosem Oskar</w:t>
      </w:r>
      <w:r w:rsidR="00A72710" w:rsidRPr="0031653E">
        <w:rPr>
          <w:sz w:val="28"/>
          <w:szCs w:val="28"/>
        </w:rPr>
        <w:t>.</w:t>
      </w:r>
      <w:r w:rsidRPr="0031653E">
        <w:rPr>
          <w:sz w:val="28"/>
          <w:szCs w:val="28"/>
        </w:rPr>
        <w:t xml:space="preserve"> </w:t>
      </w:r>
    </w:p>
    <w:p w14:paraId="7E6F3C1A" w14:textId="763A42EF" w:rsidR="00D15143" w:rsidRPr="0031653E" w:rsidRDefault="00D15143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 xml:space="preserve">- </w:t>
      </w:r>
      <w:r w:rsidR="002F605E" w:rsidRPr="0031653E">
        <w:rPr>
          <w:sz w:val="28"/>
          <w:szCs w:val="28"/>
        </w:rPr>
        <w:t>Dlaczego</w:t>
      </w:r>
      <w:r w:rsidRPr="0031653E">
        <w:rPr>
          <w:sz w:val="28"/>
          <w:szCs w:val="28"/>
        </w:rPr>
        <w:t>? – zapytałem</w:t>
      </w:r>
      <w:r w:rsidR="00A72710" w:rsidRPr="0031653E">
        <w:rPr>
          <w:sz w:val="28"/>
          <w:szCs w:val="28"/>
        </w:rPr>
        <w:t>.</w:t>
      </w:r>
    </w:p>
    <w:p w14:paraId="251CC103" w14:textId="36726A32" w:rsidR="00D15143" w:rsidRPr="0031653E" w:rsidRDefault="00D15143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>- Bo</w:t>
      </w:r>
      <w:r w:rsidR="002F605E" w:rsidRPr="0031653E">
        <w:rPr>
          <w:sz w:val="28"/>
          <w:szCs w:val="28"/>
        </w:rPr>
        <w:t xml:space="preserve"> od kilku dni</w:t>
      </w:r>
      <w:r w:rsidRPr="0031653E">
        <w:rPr>
          <w:sz w:val="28"/>
          <w:szCs w:val="28"/>
        </w:rPr>
        <w:t xml:space="preserve"> jestem w słabej formie</w:t>
      </w:r>
      <w:r w:rsidR="00A72710" w:rsidRPr="0031653E">
        <w:rPr>
          <w:sz w:val="28"/>
          <w:szCs w:val="28"/>
        </w:rPr>
        <w:t>.</w:t>
      </w:r>
    </w:p>
    <w:p w14:paraId="1F920CEC" w14:textId="20E20230" w:rsidR="00154C55" w:rsidRPr="0031653E" w:rsidRDefault="00154C55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 xml:space="preserve">- Nie jesteś w słabej formie. Mówisz tak, bo nie wierzysz w siebie – </w:t>
      </w:r>
      <w:r w:rsidR="001E4537" w:rsidRPr="0031653E">
        <w:rPr>
          <w:sz w:val="28"/>
          <w:szCs w:val="28"/>
        </w:rPr>
        <w:t>odparłem</w:t>
      </w:r>
      <w:r w:rsidRPr="0031653E">
        <w:rPr>
          <w:sz w:val="28"/>
          <w:szCs w:val="28"/>
        </w:rPr>
        <w:t xml:space="preserve">. </w:t>
      </w:r>
    </w:p>
    <w:p w14:paraId="17B75643" w14:textId="20F447CF" w:rsidR="001058F1" w:rsidRDefault="00A2704E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 xml:space="preserve">     </w:t>
      </w:r>
      <w:r w:rsidR="00154C55" w:rsidRPr="0031653E">
        <w:rPr>
          <w:sz w:val="28"/>
          <w:szCs w:val="28"/>
        </w:rPr>
        <w:t>Nie było czasu na rozmowę</w:t>
      </w:r>
      <w:r w:rsidR="00572CD3" w:rsidRPr="0031653E">
        <w:rPr>
          <w:sz w:val="28"/>
          <w:szCs w:val="28"/>
        </w:rPr>
        <w:t xml:space="preserve">, </w:t>
      </w:r>
      <w:r w:rsidR="00154C55" w:rsidRPr="0031653E">
        <w:rPr>
          <w:sz w:val="28"/>
          <w:szCs w:val="28"/>
        </w:rPr>
        <w:t xml:space="preserve">Oskar zaczął grać i rzucił pięć punktów, zdobył dwie zbiórki. Wynik wynosił 34:31 dla nas. </w:t>
      </w:r>
      <w:r w:rsidR="00A72710" w:rsidRPr="0031653E">
        <w:rPr>
          <w:sz w:val="28"/>
          <w:szCs w:val="28"/>
        </w:rPr>
        <w:t>Przez pewien czas siedziałem na ławce</w:t>
      </w:r>
      <w:r w:rsidR="003843F4" w:rsidRPr="0031653E">
        <w:rPr>
          <w:sz w:val="28"/>
          <w:szCs w:val="28"/>
        </w:rPr>
        <w:t xml:space="preserve"> obok Filipa, który jeszcze w ogóle nie zdążył zagrać. Miał dużo sił i aż się rwał do gry.</w:t>
      </w:r>
      <w:r w:rsidR="00A72710" w:rsidRPr="0031653E">
        <w:rPr>
          <w:sz w:val="28"/>
          <w:szCs w:val="28"/>
        </w:rPr>
        <w:t xml:space="preserve"> </w:t>
      </w:r>
      <w:r w:rsidR="003843F4" w:rsidRPr="0031653E">
        <w:rPr>
          <w:sz w:val="28"/>
          <w:szCs w:val="28"/>
        </w:rPr>
        <w:t>O</w:t>
      </w:r>
      <w:r w:rsidR="00A72710" w:rsidRPr="0031653E">
        <w:rPr>
          <w:sz w:val="28"/>
          <w:szCs w:val="28"/>
        </w:rPr>
        <w:t>bserw</w:t>
      </w:r>
      <w:r w:rsidR="003843F4" w:rsidRPr="0031653E">
        <w:rPr>
          <w:sz w:val="28"/>
          <w:szCs w:val="28"/>
        </w:rPr>
        <w:t>owałem</w:t>
      </w:r>
      <w:r w:rsidR="00A72710" w:rsidRPr="0031653E">
        <w:rPr>
          <w:sz w:val="28"/>
          <w:szCs w:val="28"/>
        </w:rPr>
        <w:t xml:space="preserve"> mecz</w:t>
      </w:r>
      <w:r w:rsidR="003843F4" w:rsidRPr="0031653E">
        <w:rPr>
          <w:sz w:val="28"/>
          <w:szCs w:val="28"/>
        </w:rPr>
        <w:t>,</w:t>
      </w:r>
      <w:r w:rsidR="00394BB4" w:rsidRPr="0031653E">
        <w:rPr>
          <w:sz w:val="28"/>
          <w:szCs w:val="28"/>
        </w:rPr>
        <w:t xml:space="preserve"> </w:t>
      </w:r>
      <w:r w:rsidR="00E03AF7" w:rsidRPr="0031653E">
        <w:rPr>
          <w:sz w:val="28"/>
          <w:szCs w:val="28"/>
        </w:rPr>
        <w:t>chciałem opracować w głowie jakąś strategię gry,</w:t>
      </w:r>
      <w:r w:rsidR="003843F4" w:rsidRPr="0031653E">
        <w:rPr>
          <w:sz w:val="28"/>
          <w:szCs w:val="28"/>
        </w:rPr>
        <w:t xml:space="preserve"> </w:t>
      </w:r>
      <w:r w:rsidR="00A72710" w:rsidRPr="0031653E">
        <w:rPr>
          <w:sz w:val="28"/>
          <w:szCs w:val="28"/>
        </w:rPr>
        <w:t>ale</w:t>
      </w:r>
      <w:r w:rsidR="00E03AF7" w:rsidRPr="0031653E">
        <w:rPr>
          <w:sz w:val="28"/>
          <w:szCs w:val="28"/>
        </w:rPr>
        <w:t xml:space="preserve"> nagle</w:t>
      </w:r>
      <w:r w:rsidR="00A72710" w:rsidRPr="0031653E">
        <w:rPr>
          <w:sz w:val="28"/>
          <w:szCs w:val="28"/>
        </w:rPr>
        <w:t xml:space="preserve"> </w:t>
      </w:r>
      <w:r w:rsidR="003843F4" w:rsidRPr="0031653E">
        <w:rPr>
          <w:sz w:val="28"/>
          <w:szCs w:val="28"/>
        </w:rPr>
        <w:t>trener zdecydował, że z</w:t>
      </w:r>
      <w:r w:rsidR="00154C55" w:rsidRPr="0031653E">
        <w:rPr>
          <w:sz w:val="28"/>
          <w:szCs w:val="28"/>
        </w:rPr>
        <w:t xml:space="preserve">nowu </w:t>
      </w:r>
      <w:r w:rsidR="003843F4" w:rsidRPr="0031653E">
        <w:rPr>
          <w:sz w:val="28"/>
          <w:szCs w:val="28"/>
        </w:rPr>
        <w:t>wejdę</w:t>
      </w:r>
      <w:r w:rsidR="00154C55" w:rsidRPr="0031653E">
        <w:rPr>
          <w:sz w:val="28"/>
          <w:szCs w:val="28"/>
        </w:rPr>
        <w:t xml:space="preserve"> na boisko</w:t>
      </w:r>
      <w:r w:rsidR="00110B03" w:rsidRPr="0031653E">
        <w:rPr>
          <w:sz w:val="28"/>
          <w:szCs w:val="28"/>
        </w:rPr>
        <w:t>,</w:t>
      </w:r>
      <w:r w:rsidR="00394BB4" w:rsidRPr="0031653E">
        <w:rPr>
          <w:sz w:val="28"/>
          <w:szCs w:val="28"/>
        </w:rPr>
        <w:t xml:space="preserve"> tym razem z</w:t>
      </w:r>
      <w:r w:rsidR="00154C55" w:rsidRPr="0031653E">
        <w:rPr>
          <w:sz w:val="28"/>
          <w:szCs w:val="28"/>
        </w:rPr>
        <w:t xml:space="preserve"> Szymkiem</w:t>
      </w:r>
      <w:r w:rsidR="00110B03" w:rsidRPr="0031653E">
        <w:rPr>
          <w:sz w:val="28"/>
          <w:szCs w:val="28"/>
        </w:rPr>
        <w:t xml:space="preserve">, który był </w:t>
      </w:r>
      <w:r w:rsidR="00154C55" w:rsidRPr="0031653E">
        <w:rPr>
          <w:sz w:val="28"/>
          <w:szCs w:val="28"/>
        </w:rPr>
        <w:t>dosyć wolny, ale dobry pod koszem.</w:t>
      </w:r>
      <w:r w:rsidR="00E03AF7" w:rsidRPr="0031653E">
        <w:rPr>
          <w:sz w:val="28"/>
          <w:szCs w:val="28"/>
        </w:rPr>
        <w:t xml:space="preserve"> Wstając z ławki zerknąłem na Filipa, był smutny i aż mi się go przez chwilę zrobiło żal. Filip m</w:t>
      </w:r>
      <w:r w:rsidR="00503057" w:rsidRPr="0031653E">
        <w:rPr>
          <w:sz w:val="28"/>
          <w:szCs w:val="28"/>
        </w:rPr>
        <w:t>a</w:t>
      </w:r>
      <w:r w:rsidR="00E03AF7" w:rsidRPr="0031653E">
        <w:rPr>
          <w:sz w:val="28"/>
          <w:szCs w:val="28"/>
        </w:rPr>
        <w:t xml:space="preserve"> długie, czarne włosy związane z tyłu głowy w kucyk. Nie </w:t>
      </w:r>
      <w:r w:rsidR="00503057" w:rsidRPr="0031653E">
        <w:rPr>
          <w:sz w:val="28"/>
          <w:szCs w:val="28"/>
        </w:rPr>
        <w:t>jest</w:t>
      </w:r>
      <w:r w:rsidR="00E03AF7" w:rsidRPr="0031653E">
        <w:rPr>
          <w:sz w:val="28"/>
          <w:szCs w:val="28"/>
        </w:rPr>
        <w:t xml:space="preserve"> dobrym </w:t>
      </w:r>
      <w:r w:rsidR="006E36B3" w:rsidRPr="0031653E">
        <w:rPr>
          <w:sz w:val="28"/>
          <w:szCs w:val="28"/>
        </w:rPr>
        <w:t>koszykarzem,</w:t>
      </w:r>
      <w:r w:rsidR="00E03AF7" w:rsidRPr="0031653E">
        <w:rPr>
          <w:sz w:val="28"/>
          <w:szCs w:val="28"/>
        </w:rPr>
        <w:t xml:space="preserve"> ale za to bardzo fajnym kolegą. Lubi</w:t>
      </w:r>
      <w:r w:rsidR="00503057" w:rsidRPr="0031653E">
        <w:rPr>
          <w:sz w:val="28"/>
          <w:szCs w:val="28"/>
        </w:rPr>
        <w:t>ę</w:t>
      </w:r>
      <w:r w:rsidR="00E03AF7" w:rsidRPr="0031653E">
        <w:rPr>
          <w:sz w:val="28"/>
          <w:szCs w:val="28"/>
        </w:rPr>
        <w:t xml:space="preserve"> go. Podniosłem głowę i stanąłem naprzeciwko Szymka,</w:t>
      </w:r>
      <w:r w:rsidR="00154C55" w:rsidRPr="0031653E">
        <w:rPr>
          <w:sz w:val="28"/>
          <w:szCs w:val="28"/>
        </w:rPr>
        <w:t xml:space="preserve"> </w:t>
      </w:r>
      <w:r w:rsidR="00E03AF7" w:rsidRPr="0031653E">
        <w:rPr>
          <w:sz w:val="28"/>
          <w:szCs w:val="28"/>
        </w:rPr>
        <w:t xml:space="preserve">który </w:t>
      </w:r>
      <w:r w:rsidR="00503057" w:rsidRPr="0031653E">
        <w:rPr>
          <w:sz w:val="28"/>
          <w:szCs w:val="28"/>
        </w:rPr>
        <w:t>jest</w:t>
      </w:r>
      <w:r w:rsidR="00154C55" w:rsidRPr="0031653E">
        <w:rPr>
          <w:sz w:val="28"/>
          <w:szCs w:val="28"/>
        </w:rPr>
        <w:t xml:space="preserve"> bardzo wysoki</w:t>
      </w:r>
      <w:r w:rsidR="006E36B3" w:rsidRPr="0031653E">
        <w:rPr>
          <w:sz w:val="28"/>
          <w:szCs w:val="28"/>
        </w:rPr>
        <w:t>, wyższy ode mnie. M</w:t>
      </w:r>
      <w:r w:rsidR="00503057" w:rsidRPr="0031653E">
        <w:rPr>
          <w:sz w:val="28"/>
          <w:szCs w:val="28"/>
        </w:rPr>
        <w:t>a</w:t>
      </w:r>
      <w:r w:rsidR="00F408C8" w:rsidRPr="0031653E">
        <w:rPr>
          <w:sz w:val="28"/>
          <w:szCs w:val="28"/>
        </w:rPr>
        <w:t xml:space="preserve"> brązowe włosy</w:t>
      </w:r>
      <w:r w:rsidR="00503057" w:rsidRPr="0031653E">
        <w:rPr>
          <w:sz w:val="28"/>
          <w:szCs w:val="28"/>
        </w:rPr>
        <w:t xml:space="preserve">, co </w:t>
      </w:r>
      <w:r w:rsidR="00F408C8" w:rsidRPr="0031653E">
        <w:rPr>
          <w:sz w:val="28"/>
          <w:szCs w:val="28"/>
        </w:rPr>
        <w:t>charakterystyczn</w:t>
      </w:r>
      <w:r w:rsidR="00503057" w:rsidRPr="0031653E">
        <w:rPr>
          <w:sz w:val="28"/>
          <w:szCs w:val="28"/>
        </w:rPr>
        <w:t>e</w:t>
      </w:r>
      <w:r w:rsidR="00F408C8" w:rsidRPr="0031653E">
        <w:rPr>
          <w:sz w:val="28"/>
          <w:szCs w:val="28"/>
        </w:rPr>
        <w:t xml:space="preserve"> robi się cały czerwony na twarzy</w:t>
      </w:r>
      <w:r w:rsidR="00503057" w:rsidRPr="0031653E">
        <w:rPr>
          <w:sz w:val="28"/>
          <w:szCs w:val="28"/>
        </w:rPr>
        <w:t>, gdy</w:t>
      </w:r>
      <w:r w:rsidR="00F408C8" w:rsidRPr="0031653E">
        <w:rPr>
          <w:sz w:val="28"/>
          <w:szCs w:val="28"/>
        </w:rPr>
        <w:t xml:space="preserve"> się </w:t>
      </w:r>
      <w:r w:rsidR="003843F4" w:rsidRPr="0031653E">
        <w:rPr>
          <w:sz w:val="28"/>
          <w:szCs w:val="28"/>
        </w:rPr>
        <w:t>złościł,</w:t>
      </w:r>
      <w:r w:rsidR="00F408C8" w:rsidRPr="0031653E">
        <w:rPr>
          <w:sz w:val="28"/>
          <w:szCs w:val="28"/>
        </w:rPr>
        <w:t xml:space="preserve"> </w:t>
      </w:r>
      <w:r w:rsidR="00503057" w:rsidRPr="0031653E">
        <w:rPr>
          <w:sz w:val="28"/>
          <w:szCs w:val="28"/>
        </w:rPr>
        <w:t>kiedy</w:t>
      </w:r>
      <w:r w:rsidR="00F408C8" w:rsidRPr="0031653E">
        <w:rPr>
          <w:sz w:val="28"/>
          <w:szCs w:val="28"/>
        </w:rPr>
        <w:t xml:space="preserve"> nie uda</w:t>
      </w:r>
      <w:r w:rsidR="00503057" w:rsidRPr="0031653E">
        <w:rPr>
          <w:sz w:val="28"/>
          <w:szCs w:val="28"/>
        </w:rPr>
        <w:t>je</w:t>
      </w:r>
      <w:r w:rsidR="00F408C8" w:rsidRPr="0031653E">
        <w:rPr>
          <w:sz w:val="28"/>
          <w:szCs w:val="28"/>
        </w:rPr>
        <w:t xml:space="preserve"> mu się rzut</w:t>
      </w:r>
      <w:r w:rsidR="00154C55" w:rsidRPr="0031653E">
        <w:rPr>
          <w:sz w:val="28"/>
          <w:szCs w:val="28"/>
        </w:rPr>
        <w:t>.</w:t>
      </w:r>
      <w:r w:rsidR="00983784" w:rsidRPr="0031653E">
        <w:rPr>
          <w:sz w:val="28"/>
          <w:szCs w:val="28"/>
        </w:rPr>
        <w:t xml:space="preserve"> Wchodząc</w:t>
      </w:r>
      <w:r w:rsidR="00B945F7" w:rsidRPr="0031653E">
        <w:rPr>
          <w:sz w:val="28"/>
          <w:szCs w:val="28"/>
        </w:rPr>
        <w:t xml:space="preserve"> na boisko</w:t>
      </w:r>
      <w:r w:rsidR="00503057" w:rsidRPr="0031653E">
        <w:rPr>
          <w:sz w:val="28"/>
          <w:szCs w:val="28"/>
        </w:rPr>
        <w:t>,</w:t>
      </w:r>
      <w:r w:rsidR="00B945F7" w:rsidRPr="0031653E">
        <w:rPr>
          <w:sz w:val="28"/>
          <w:szCs w:val="28"/>
        </w:rPr>
        <w:t xml:space="preserve"> </w:t>
      </w:r>
      <w:r w:rsidR="00566A34" w:rsidRPr="0031653E">
        <w:rPr>
          <w:sz w:val="28"/>
          <w:szCs w:val="28"/>
        </w:rPr>
        <w:t>miałe</w:t>
      </w:r>
      <w:r w:rsidR="00983784" w:rsidRPr="0031653E">
        <w:rPr>
          <w:sz w:val="28"/>
          <w:szCs w:val="28"/>
        </w:rPr>
        <w:t>m</w:t>
      </w:r>
      <w:r w:rsidR="00566A34" w:rsidRPr="0031653E">
        <w:rPr>
          <w:sz w:val="28"/>
          <w:szCs w:val="28"/>
        </w:rPr>
        <w:t xml:space="preserve"> </w:t>
      </w:r>
      <w:r w:rsidR="00983784" w:rsidRPr="0031653E">
        <w:rPr>
          <w:sz w:val="28"/>
          <w:szCs w:val="28"/>
        </w:rPr>
        <w:t>złe</w:t>
      </w:r>
      <w:r w:rsidR="00566A34" w:rsidRPr="0031653E">
        <w:rPr>
          <w:sz w:val="28"/>
          <w:szCs w:val="28"/>
        </w:rPr>
        <w:t xml:space="preserve"> przeczuci</w:t>
      </w:r>
      <w:r w:rsidR="00983784" w:rsidRPr="0031653E">
        <w:rPr>
          <w:sz w:val="28"/>
          <w:szCs w:val="28"/>
        </w:rPr>
        <w:t xml:space="preserve">a. </w:t>
      </w:r>
      <w:r w:rsidR="00B945F7" w:rsidRPr="0031653E">
        <w:rPr>
          <w:sz w:val="28"/>
          <w:szCs w:val="28"/>
        </w:rPr>
        <w:t xml:space="preserve">Kwarta pierwsza zakończyła się wynikiem 45:40 dla naszego zespołu. </w:t>
      </w:r>
      <w:r w:rsidR="00F408C8" w:rsidRPr="0031653E">
        <w:rPr>
          <w:sz w:val="28"/>
          <w:szCs w:val="28"/>
        </w:rPr>
        <w:t xml:space="preserve">Za </w:t>
      </w:r>
      <w:r w:rsidR="003843F4" w:rsidRPr="0031653E">
        <w:rPr>
          <w:sz w:val="28"/>
          <w:szCs w:val="28"/>
        </w:rPr>
        <w:t>wcześnie,</w:t>
      </w:r>
      <w:r w:rsidR="00F408C8" w:rsidRPr="0031653E">
        <w:rPr>
          <w:sz w:val="28"/>
          <w:szCs w:val="28"/>
        </w:rPr>
        <w:t xml:space="preserve"> aby mówić o sukcesie. To był dopiero początek. </w:t>
      </w:r>
    </w:p>
    <w:p w14:paraId="5673986E" w14:textId="77777777" w:rsidR="001E4A4C" w:rsidRPr="0031653E" w:rsidRDefault="001E4A4C" w:rsidP="009D0EA1">
      <w:pPr>
        <w:jc w:val="both"/>
        <w:rPr>
          <w:sz w:val="28"/>
          <w:szCs w:val="28"/>
        </w:rPr>
      </w:pPr>
    </w:p>
    <w:p w14:paraId="15C5370A" w14:textId="4C153364" w:rsidR="00F91C5E" w:rsidRDefault="00B945F7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>2 Kwarta</w:t>
      </w:r>
    </w:p>
    <w:p w14:paraId="646159CB" w14:textId="77777777" w:rsidR="001E4A4C" w:rsidRPr="0031653E" w:rsidRDefault="001E4A4C" w:rsidP="009D0EA1">
      <w:pPr>
        <w:jc w:val="both"/>
        <w:rPr>
          <w:sz w:val="28"/>
          <w:szCs w:val="28"/>
        </w:rPr>
      </w:pPr>
    </w:p>
    <w:p w14:paraId="4F95497C" w14:textId="4083337F" w:rsidR="00814C71" w:rsidRPr="0031653E" w:rsidRDefault="00A2704E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 xml:space="preserve">     </w:t>
      </w:r>
      <w:r w:rsidR="00983784" w:rsidRPr="0031653E">
        <w:rPr>
          <w:sz w:val="28"/>
          <w:szCs w:val="28"/>
        </w:rPr>
        <w:t>G</w:t>
      </w:r>
      <w:r w:rsidR="006F0CC5" w:rsidRPr="0031653E">
        <w:rPr>
          <w:sz w:val="28"/>
          <w:szCs w:val="28"/>
        </w:rPr>
        <w:t>rałem tylko</w:t>
      </w:r>
      <w:r w:rsidR="000A31E1" w:rsidRPr="0031653E">
        <w:rPr>
          <w:sz w:val="28"/>
          <w:szCs w:val="28"/>
        </w:rPr>
        <w:t xml:space="preserve"> dwie minuty</w:t>
      </w:r>
      <w:r w:rsidR="00983784" w:rsidRPr="0031653E">
        <w:rPr>
          <w:sz w:val="28"/>
          <w:szCs w:val="28"/>
        </w:rPr>
        <w:t>, bo w</w:t>
      </w:r>
      <w:r w:rsidR="001058F1" w:rsidRPr="0031653E">
        <w:rPr>
          <w:sz w:val="28"/>
          <w:szCs w:val="28"/>
        </w:rPr>
        <w:t xml:space="preserve"> akcji pod koszem z</w:t>
      </w:r>
      <w:r w:rsidR="006F0CC5" w:rsidRPr="0031653E">
        <w:rPr>
          <w:sz w:val="28"/>
          <w:szCs w:val="28"/>
        </w:rPr>
        <w:t>awodnik z przeciwnej drużyny naskoczył na moją kostkę. Od razu upadłem</w:t>
      </w:r>
      <w:r w:rsidR="002A4163" w:rsidRPr="0031653E">
        <w:rPr>
          <w:sz w:val="28"/>
          <w:szCs w:val="28"/>
        </w:rPr>
        <w:t>, poczułem bó</w:t>
      </w:r>
      <w:r w:rsidR="006F0C65" w:rsidRPr="0031653E">
        <w:rPr>
          <w:sz w:val="28"/>
          <w:szCs w:val="28"/>
        </w:rPr>
        <w:t>l.</w:t>
      </w:r>
      <w:r w:rsidR="006F0CC5" w:rsidRPr="0031653E">
        <w:rPr>
          <w:sz w:val="28"/>
          <w:szCs w:val="28"/>
        </w:rPr>
        <w:t>.</w:t>
      </w:r>
      <w:r w:rsidR="006F0C65" w:rsidRPr="0031653E">
        <w:rPr>
          <w:sz w:val="28"/>
          <w:szCs w:val="28"/>
        </w:rPr>
        <w:t>. Błyskawicznie pojawił się medyk</w:t>
      </w:r>
      <w:r w:rsidR="00983784" w:rsidRPr="0031653E">
        <w:rPr>
          <w:sz w:val="28"/>
          <w:szCs w:val="28"/>
        </w:rPr>
        <w:t>. S</w:t>
      </w:r>
      <w:r w:rsidR="006F0CC5" w:rsidRPr="0031653E">
        <w:rPr>
          <w:sz w:val="28"/>
          <w:szCs w:val="28"/>
        </w:rPr>
        <w:t>twierdził</w:t>
      </w:r>
      <w:r w:rsidR="00503057" w:rsidRPr="0031653E">
        <w:rPr>
          <w:sz w:val="28"/>
          <w:szCs w:val="28"/>
        </w:rPr>
        <w:t>,</w:t>
      </w:r>
      <w:r w:rsidR="006F0CC5" w:rsidRPr="0031653E">
        <w:rPr>
          <w:sz w:val="28"/>
          <w:szCs w:val="28"/>
        </w:rPr>
        <w:t xml:space="preserve"> że</w:t>
      </w:r>
      <w:r w:rsidR="00503057" w:rsidRPr="0031653E">
        <w:rPr>
          <w:sz w:val="28"/>
          <w:szCs w:val="28"/>
        </w:rPr>
        <w:t>,</w:t>
      </w:r>
      <w:r w:rsidR="006F0CC5" w:rsidRPr="0031653E">
        <w:rPr>
          <w:sz w:val="28"/>
          <w:szCs w:val="28"/>
        </w:rPr>
        <w:t xml:space="preserve"> na szczęście</w:t>
      </w:r>
      <w:r w:rsidR="00983784" w:rsidRPr="0031653E">
        <w:rPr>
          <w:sz w:val="28"/>
          <w:szCs w:val="28"/>
        </w:rPr>
        <w:t xml:space="preserve">, </w:t>
      </w:r>
      <w:r w:rsidR="006F0CC5" w:rsidRPr="0031653E">
        <w:rPr>
          <w:sz w:val="28"/>
          <w:szCs w:val="28"/>
        </w:rPr>
        <w:t xml:space="preserve">obrażenia nie </w:t>
      </w:r>
      <w:r w:rsidR="005C649D" w:rsidRPr="0031653E">
        <w:rPr>
          <w:sz w:val="28"/>
          <w:szCs w:val="28"/>
        </w:rPr>
        <w:t>są</w:t>
      </w:r>
      <w:r w:rsidR="006F0CC5" w:rsidRPr="0031653E">
        <w:rPr>
          <w:sz w:val="28"/>
          <w:szCs w:val="28"/>
        </w:rPr>
        <w:t xml:space="preserve"> duże.</w:t>
      </w:r>
      <w:r w:rsidR="002C54FC" w:rsidRPr="0031653E">
        <w:rPr>
          <w:sz w:val="28"/>
          <w:szCs w:val="28"/>
        </w:rPr>
        <w:t xml:space="preserve"> Oprócz opuc</w:t>
      </w:r>
      <w:r w:rsidR="006F0C65" w:rsidRPr="0031653E">
        <w:rPr>
          <w:sz w:val="28"/>
          <w:szCs w:val="28"/>
        </w:rPr>
        <w:t>hlizny</w:t>
      </w:r>
      <w:r w:rsidR="002C54FC" w:rsidRPr="0031653E">
        <w:rPr>
          <w:sz w:val="28"/>
          <w:szCs w:val="28"/>
        </w:rPr>
        <w:t xml:space="preserve"> nie było widać większych ran. Bardzo chciałem dalej ruszyć do gry. </w:t>
      </w:r>
      <w:r w:rsidR="001058F1" w:rsidRPr="0031653E">
        <w:rPr>
          <w:sz w:val="28"/>
          <w:szCs w:val="28"/>
        </w:rPr>
        <w:t>W</w:t>
      </w:r>
      <w:r w:rsidR="002C54FC" w:rsidRPr="0031653E">
        <w:rPr>
          <w:sz w:val="28"/>
          <w:szCs w:val="28"/>
        </w:rPr>
        <w:t>ynik</w:t>
      </w:r>
      <w:r w:rsidR="001058F1" w:rsidRPr="0031653E">
        <w:rPr>
          <w:sz w:val="28"/>
          <w:szCs w:val="28"/>
        </w:rPr>
        <w:t xml:space="preserve"> wynosił 59:69 dla przeciwnika, </w:t>
      </w:r>
      <w:r w:rsidR="006421C0" w:rsidRPr="0031653E">
        <w:rPr>
          <w:sz w:val="28"/>
          <w:szCs w:val="28"/>
        </w:rPr>
        <w:t>wiedziałem,</w:t>
      </w:r>
      <w:r w:rsidR="002C54FC" w:rsidRPr="0031653E">
        <w:rPr>
          <w:sz w:val="28"/>
          <w:szCs w:val="28"/>
        </w:rPr>
        <w:t xml:space="preserve"> że będzie go bardzo trudno </w:t>
      </w:r>
      <w:r w:rsidR="006421C0" w:rsidRPr="0031653E">
        <w:rPr>
          <w:sz w:val="28"/>
          <w:szCs w:val="28"/>
        </w:rPr>
        <w:t>odpracować</w:t>
      </w:r>
      <w:r w:rsidR="001058F1" w:rsidRPr="0031653E">
        <w:rPr>
          <w:sz w:val="28"/>
          <w:szCs w:val="28"/>
        </w:rPr>
        <w:t>.</w:t>
      </w:r>
      <w:r w:rsidR="00A327DA" w:rsidRPr="0031653E">
        <w:rPr>
          <w:sz w:val="28"/>
          <w:szCs w:val="28"/>
        </w:rPr>
        <w:t xml:space="preserve"> Usiadłem na ławce i wpatrywałem się w</w:t>
      </w:r>
      <w:r w:rsidR="00E73380" w:rsidRPr="0031653E">
        <w:rPr>
          <w:sz w:val="28"/>
          <w:szCs w:val="28"/>
        </w:rPr>
        <w:t xml:space="preserve"> kolegów</w:t>
      </w:r>
      <w:r w:rsidR="00A327DA" w:rsidRPr="0031653E">
        <w:rPr>
          <w:sz w:val="28"/>
          <w:szCs w:val="28"/>
        </w:rPr>
        <w:t>. Tomek dzisiaj bardzo dobrze grał, robił dużo zbiórek</w:t>
      </w:r>
      <w:r w:rsidR="005C649D" w:rsidRPr="0031653E">
        <w:rPr>
          <w:sz w:val="28"/>
          <w:szCs w:val="28"/>
        </w:rPr>
        <w:t>,</w:t>
      </w:r>
      <w:r w:rsidR="00A327DA" w:rsidRPr="0031653E">
        <w:rPr>
          <w:sz w:val="28"/>
          <w:szCs w:val="28"/>
        </w:rPr>
        <w:t xml:space="preserve"> a Oskar szybko wracał do obrony. Nasz trener poprosił o czas</w:t>
      </w:r>
      <w:r w:rsidR="00983784" w:rsidRPr="0031653E">
        <w:rPr>
          <w:sz w:val="28"/>
          <w:szCs w:val="28"/>
        </w:rPr>
        <w:t>, kazał nam</w:t>
      </w:r>
      <w:r w:rsidR="00A327DA" w:rsidRPr="0031653E">
        <w:rPr>
          <w:sz w:val="28"/>
          <w:szCs w:val="28"/>
        </w:rPr>
        <w:t xml:space="preserve"> się mniej stresować i grać taktyką „pięć-zero”. </w:t>
      </w:r>
      <w:r w:rsidR="00E73380" w:rsidRPr="0031653E">
        <w:rPr>
          <w:sz w:val="28"/>
          <w:szCs w:val="28"/>
        </w:rPr>
        <w:t>S</w:t>
      </w:r>
      <w:r w:rsidR="00A327DA" w:rsidRPr="0031653E">
        <w:rPr>
          <w:sz w:val="28"/>
          <w:szCs w:val="28"/>
        </w:rPr>
        <w:t>tos</w:t>
      </w:r>
      <w:r w:rsidR="00E73380" w:rsidRPr="0031653E">
        <w:rPr>
          <w:sz w:val="28"/>
          <w:szCs w:val="28"/>
        </w:rPr>
        <w:t>uje się ją</w:t>
      </w:r>
      <w:r w:rsidR="00A327DA" w:rsidRPr="0031653E">
        <w:rPr>
          <w:sz w:val="28"/>
          <w:szCs w:val="28"/>
        </w:rPr>
        <w:t xml:space="preserve"> </w:t>
      </w:r>
      <w:r w:rsidR="006421C0" w:rsidRPr="0031653E">
        <w:rPr>
          <w:sz w:val="28"/>
          <w:szCs w:val="28"/>
        </w:rPr>
        <w:t>wtedy,</w:t>
      </w:r>
      <w:r w:rsidR="00A327DA" w:rsidRPr="0031653E">
        <w:rPr>
          <w:sz w:val="28"/>
          <w:szCs w:val="28"/>
        </w:rPr>
        <w:t xml:space="preserve"> kiedy nie ma kontry. </w:t>
      </w:r>
    </w:p>
    <w:p w14:paraId="2CAD3B41" w14:textId="2BAB91B3" w:rsidR="004A2972" w:rsidRDefault="00A2704E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lastRenderedPageBreak/>
        <w:t xml:space="preserve">     </w:t>
      </w:r>
      <w:r w:rsidR="000F6D06" w:rsidRPr="0031653E">
        <w:rPr>
          <w:sz w:val="28"/>
          <w:szCs w:val="28"/>
        </w:rPr>
        <w:t xml:space="preserve">Nasza drużyna </w:t>
      </w:r>
      <w:r w:rsidR="006421C0" w:rsidRPr="0031653E">
        <w:rPr>
          <w:sz w:val="28"/>
          <w:szCs w:val="28"/>
        </w:rPr>
        <w:t xml:space="preserve">wreszcie </w:t>
      </w:r>
      <w:r w:rsidR="000F6D06" w:rsidRPr="0031653E">
        <w:rPr>
          <w:sz w:val="28"/>
          <w:szCs w:val="28"/>
        </w:rPr>
        <w:t>zaczęła</w:t>
      </w:r>
      <w:r w:rsidR="005C649D" w:rsidRPr="0031653E">
        <w:rPr>
          <w:sz w:val="28"/>
          <w:szCs w:val="28"/>
        </w:rPr>
        <w:t xml:space="preserve"> zdobywać</w:t>
      </w:r>
      <w:r w:rsidR="000F6D06" w:rsidRPr="0031653E">
        <w:rPr>
          <w:sz w:val="28"/>
          <w:szCs w:val="28"/>
        </w:rPr>
        <w:t xml:space="preserve"> punkty i druga kwarta zakończyła się 67:70 dla przeciwnika. </w:t>
      </w:r>
      <w:r w:rsidR="005C649D" w:rsidRPr="0031653E">
        <w:rPr>
          <w:sz w:val="28"/>
          <w:szCs w:val="28"/>
        </w:rPr>
        <w:t>P</w:t>
      </w:r>
      <w:r w:rsidR="000F6D06" w:rsidRPr="0031653E">
        <w:rPr>
          <w:sz w:val="28"/>
          <w:szCs w:val="28"/>
        </w:rPr>
        <w:t xml:space="preserve">rzez całe ostatnie pięć minut </w:t>
      </w:r>
      <w:r w:rsidR="005C649D" w:rsidRPr="0031653E">
        <w:rPr>
          <w:sz w:val="28"/>
          <w:szCs w:val="28"/>
        </w:rPr>
        <w:t>rywale</w:t>
      </w:r>
      <w:r w:rsidR="000F6D06" w:rsidRPr="0031653E">
        <w:rPr>
          <w:sz w:val="28"/>
          <w:szCs w:val="28"/>
        </w:rPr>
        <w:t xml:space="preserve"> </w:t>
      </w:r>
      <w:r w:rsidR="00FF07A2" w:rsidRPr="0031653E">
        <w:rPr>
          <w:sz w:val="28"/>
          <w:szCs w:val="28"/>
        </w:rPr>
        <w:t xml:space="preserve">tylko raz </w:t>
      </w:r>
      <w:r w:rsidR="000F6D06" w:rsidRPr="0031653E">
        <w:rPr>
          <w:sz w:val="28"/>
          <w:szCs w:val="28"/>
        </w:rPr>
        <w:t>rzucili</w:t>
      </w:r>
      <w:r w:rsidR="00FF07A2" w:rsidRPr="0031653E">
        <w:rPr>
          <w:sz w:val="28"/>
          <w:szCs w:val="28"/>
        </w:rPr>
        <w:t xml:space="preserve"> celnie</w:t>
      </w:r>
      <w:r w:rsidR="000F6D06" w:rsidRPr="0031653E">
        <w:rPr>
          <w:sz w:val="28"/>
          <w:szCs w:val="28"/>
        </w:rPr>
        <w:t>.</w:t>
      </w:r>
      <w:r w:rsidR="006421C0" w:rsidRPr="0031653E">
        <w:rPr>
          <w:sz w:val="28"/>
          <w:szCs w:val="28"/>
        </w:rPr>
        <w:t xml:space="preserve"> Wszystko wskazywało na to, że byli zmęczeni. </w:t>
      </w:r>
      <w:r w:rsidR="00A60935" w:rsidRPr="0031653E">
        <w:rPr>
          <w:sz w:val="28"/>
          <w:szCs w:val="28"/>
        </w:rPr>
        <w:t xml:space="preserve">To dawało </w:t>
      </w:r>
      <w:r w:rsidR="006421C0" w:rsidRPr="0031653E">
        <w:rPr>
          <w:sz w:val="28"/>
          <w:szCs w:val="28"/>
        </w:rPr>
        <w:t>nadziej</w:t>
      </w:r>
      <w:r w:rsidR="00A60935" w:rsidRPr="0031653E">
        <w:rPr>
          <w:sz w:val="28"/>
          <w:szCs w:val="28"/>
        </w:rPr>
        <w:t>ę</w:t>
      </w:r>
      <w:r w:rsidR="006421C0" w:rsidRPr="0031653E">
        <w:rPr>
          <w:sz w:val="28"/>
          <w:szCs w:val="28"/>
        </w:rPr>
        <w:t xml:space="preserve"> na odwet. </w:t>
      </w:r>
    </w:p>
    <w:p w14:paraId="70013C6B" w14:textId="77777777" w:rsidR="001E4A4C" w:rsidRPr="0031653E" w:rsidRDefault="001E4A4C" w:rsidP="009D0EA1">
      <w:pPr>
        <w:jc w:val="both"/>
        <w:rPr>
          <w:sz w:val="28"/>
          <w:szCs w:val="28"/>
        </w:rPr>
      </w:pPr>
    </w:p>
    <w:p w14:paraId="3CBCA655" w14:textId="05BEB21E" w:rsidR="00A60935" w:rsidRDefault="000F6D06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>3 Kwarta</w:t>
      </w:r>
    </w:p>
    <w:p w14:paraId="7FC3D58D" w14:textId="77777777" w:rsidR="001E4A4C" w:rsidRPr="0031653E" w:rsidRDefault="001E4A4C" w:rsidP="009D0EA1">
      <w:pPr>
        <w:jc w:val="both"/>
        <w:rPr>
          <w:sz w:val="28"/>
          <w:szCs w:val="28"/>
        </w:rPr>
      </w:pPr>
    </w:p>
    <w:p w14:paraId="4C817AB3" w14:textId="35C005CE" w:rsidR="000F6D06" w:rsidRPr="0031653E" w:rsidRDefault="00A2704E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 xml:space="preserve">     </w:t>
      </w:r>
      <w:r w:rsidR="000A31E1" w:rsidRPr="0031653E">
        <w:rPr>
          <w:sz w:val="28"/>
          <w:szCs w:val="28"/>
        </w:rPr>
        <w:t>Siedząc na</w:t>
      </w:r>
      <w:r w:rsidR="001002A3" w:rsidRPr="0031653E">
        <w:rPr>
          <w:sz w:val="28"/>
          <w:szCs w:val="28"/>
        </w:rPr>
        <w:t xml:space="preserve"> </w:t>
      </w:r>
      <w:r w:rsidR="000A31E1" w:rsidRPr="0031653E">
        <w:rPr>
          <w:sz w:val="28"/>
          <w:szCs w:val="28"/>
        </w:rPr>
        <w:t>ławce</w:t>
      </w:r>
      <w:r w:rsidR="005C649D" w:rsidRPr="0031653E">
        <w:rPr>
          <w:sz w:val="28"/>
          <w:szCs w:val="28"/>
        </w:rPr>
        <w:t xml:space="preserve">, </w:t>
      </w:r>
      <w:r w:rsidR="000A31E1" w:rsidRPr="0031653E">
        <w:rPr>
          <w:sz w:val="28"/>
          <w:szCs w:val="28"/>
        </w:rPr>
        <w:t>a</w:t>
      </w:r>
      <w:r w:rsidR="006421C0" w:rsidRPr="0031653E">
        <w:rPr>
          <w:sz w:val="28"/>
          <w:szCs w:val="28"/>
        </w:rPr>
        <w:t>nalizowałem ruch</w:t>
      </w:r>
      <w:r w:rsidR="000A31E1" w:rsidRPr="0031653E">
        <w:rPr>
          <w:sz w:val="28"/>
          <w:szCs w:val="28"/>
        </w:rPr>
        <w:t>y zawodników</w:t>
      </w:r>
      <w:r w:rsidR="006421C0" w:rsidRPr="0031653E">
        <w:rPr>
          <w:sz w:val="28"/>
          <w:szCs w:val="28"/>
        </w:rPr>
        <w:t xml:space="preserve"> oraz błędy</w:t>
      </w:r>
      <w:r w:rsidR="005C649D" w:rsidRPr="0031653E">
        <w:rPr>
          <w:sz w:val="28"/>
          <w:szCs w:val="28"/>
        </w:rPr>
        <w:t>,</w:t>
      </w:r>
      <w:r w:rsidR="006421C0" w:rsidRPr="0031653E">
        <w:rPr>
          <w:sz w:val="28"/>
          <w:szCs w:val="28"/>
        </w:rPr>
        <w:t xml:space="preserve"> jakie popełniali. Widziałem dokładnie, kto był </w:t>
      </w:r>
      <w:r w:rsidR="00834A9B" w:rsidRPr="0031653E">
        <w:rPr>
          <w:sz w:val="28"/>
          <w:szCs w:val="28"/>
        </w:rPr>
        <w:t>wyczerpany</w:t>
      </w:r>
      <w:r w:rsidR="005C649D" w:rsidRPr="0031653E">
        <w:rPr>
          <w:sz w:val="28"/>
          <w:szCs w:val="28"/>
        </w:rPr>
        <w:t>,</w:t>
      </w:r>
      <w:r w:rsidR="006421C0" w:rsidRPr="0031653E">
        <w:rPr>
          <w:sz w:val="28"/>
          <w:szCs w:val="28"/>
        </w:rPr>
        <w:t xml:space="preserve"> a kto dopiero się rozgrzewał. To był dla mnie ważny czas na</w:t>
      </w:r>
      <w:r w:rsidR="00DE434F" w:rsidRPr="0031653E">
        <w:rPr>
          <w:sz w:val="28"/>
          <w:szCs w:val="28"/>
        </w:rPr>
        <w:t xml:space="preserve"> przemyślenia</w:t>
      </w:r>
      <w:r w:rsidR="005C649D" w:rsidRPr="0031653E">
        <w:rPr>
          <w:sz w:val="28"/>
          <w:szCs w:val="28"/>
        </w:rPr>
        <w:t>,</w:t>
      </w:r>
      <w:r w:rsidR="00DE434F" w:rsidRPr="0031653E">
        <w:rPr>
          <w:sz w:val="28"/>
          <w:szCs w:val="28"/>
        </w:rPr>
        <w:t xml:space="preserve"> co do mojej taktyki w tym meczu. Wiedziałem, że jeśli dobrze wykorzystam czas na ławce, będę miał większe szanse</w:t>
      </w:r>
      <w:r w:rsidR="001058F1" w:rsidRPr="0031653E">
        <w:rPr>
          <w:sz w:val="28"/>
          <w:szCs w:val="28"/>
        </w:rPr>
        <w:t xml:space="preserve"> w grze</w:t>
      </w:r>
      <w:r w:rsidR="00DE434F" w:rsidRPr="0031653E">
        <w:rPr>
          <w:sz w:val="28"/>
          <w:szCs w:val="28"/>
        </w:rPr>
        <w:t>.</w:t>
      </w:r>
      <w:r w:rsidR="001058F1" w:rsidRPr="0031653E">
        <w:rPr>
          <w:sz w:val="28"/>
          <w:szCs w:val="28"/>
        </w:rPr>
        <w:t xml:space="preserve"> </w:t>
      </w:r>
      <w:r w:rsidR="00D2168D" w:rsidRPr="0031653E">
        <w:rPr>
          <w:sz w:val="28"/>
          <w:szCs w:val="28"/>
        </w:rPr>
        <w:t>Niestety w tej kwarcie nam się nie poszczęściło. Wiele rzutów było niecelnych</w:t>
      </w:r>
      <w:r w:rsidR="000A31E1" w:rsidRPr="0031653E">
        <w:rPr>
          <w:sz w:val="28"/>
          <w:szCs w:val="28"/>
        </w:rPr>
        <w:t>.</w:t>
      </w:r>
      <w:r w:rsidR="005C649D" w:rsidRPr="0031653E">
        <w:rPr>
          <w:sz w:val="28"/>
          <w:szCs w:val="28"/>
        </w:rPr>
        <w:t xml:space="preserve"> Nic nie wpadało do kosza, jakby ktoś rzucił na niego klątwę</w:t>
      </w:r>
      <w:r w:rsidR="00D2168D" w:rsidRPr="0031653E">
        <w:rPr>
          <w:sz w:val="28"/>
          <w:szCs w:val="28"/>
        </w:rPr>
        <w:t xml:space="preserve">. Przeciwnikom natomiast </w:t>
      </w:r>
      <w:r w:rsidR="005C649D" w:rsidRPr="0031653E">
        <w:rPr>
          <w:sz w:val="28"/>
          <w:szCs w:val="28"/>
        </w:rPr>
        <w:t>udawało się</w:t>
      </w:r>
      <w:r w:rsidR="00D2168D" w:rsidRPr="0031653E">
        <w:rPr>
          <w:sz w:val="28"/>
          <w:szCs w:val="28"/>
        </w:rPr>
        <w:t xml:space="preserve"> wszystko, trójki i dwutakty.</w:t>
      </w:r>
      <w:r w:rsidR="00E73380" w:rsidRPr="0031653E">
        <w:rPr>
          <w:sz w:val="28"/>
          <w:szCs w:val="28"/>
        </w:rPr>
        <w:t xml:space="preserve"> </w:t>
      </w:r>
      <w:r w:rsidR="00D2168D" w:rsidRPr="0031653E">
        <w:rPr>
          <w:sz w:val="28"/>
          <w:szCs w:val="28"/>
        </w:rPr>
        <w:t xml:space="preserve">Wynik był </w:t>
      </w:r>
      <w:r w:rsidR="00DE434F" w:rsidRPr="0031653E">
        <w:rPr>
          <w:sz w:val="28"/>
          <w:szCs w:val="28"/>
        </w:rPr>
        <w:t>beznadziejny</w:t>
      </w:r>
      <w:r w:rsidR="00D2168D" w:rsidRPr="0031653E">
        <w:rPr>
          <w:sz w:val="28"/>
          <w:szCs w:val="28"/>
        </w:rPr>
        <w:t xml:space="preserve"> dla naszej drużyny</w:t>
      </w:r>
      <w:r w:rsidR="000A31E1" w:rsidRPr="0031653E">
        <w:rPr>
          <w:sz w:val="28"/>
          <w:szCs w:val="28"/>
        </w:rPr>
        <w:t xml:space="preserve"> a a</w:t>
      </w:r>
      <w:r w:rsidR="00D2168D" w:rsidRPr="0031653E">
        <w:rPr>
          <w:sz w:val="28"/>
          <w:szCs w:val="28"/>
        </w:rPr>
        <w:t>tmosfera</w:t>
      </w:r>
      <w:r w:rsidR="000A31E1" w:rsidRPr="0031653E">
        <w:rPr>
          <w:sz w:val="28"/>
          <w:szCs w:val="28"/>
        </w:rPr>
        <w:t xml:space="preserve"> w zespole</w:t>
      </w:r>
      <w:r w:rsidR="005C649D" w:rsidRPr="0031653E">
        <w:rPr>
          <w:sz w:val="28"/>
          <w:szCs w:val="28"/>
        </w:rPr>
        <w:t xml:space="preserve"> - </w:t>
      </w:r>
      <w:r w:rsidR="00D2168D" w:rsidRPr="0031653E">
        <w:rPr>
          <w:sz w:val="28"/>
          <w:szCs w:val="28"/>
        </w:rPr>
        <w:t>fatalna. Każdy mówił, że to nasz koniec.</w:t>
      </w:r>
      <w:r w:rsidR="00D77E36" w:rsidRPr="0031653E">
        <w:rPr>
          <w:sz w:val="28"/>
          <w:szCs w:val="28"/>
        </w:rPr>
        <w:t xml:space="preserve"> Pełen obaw, o losy drużyny</w:t>
      </w:r>
      <w:r w:rsidR="00D2168D" w:rsidRPr="0031653E">
        <w:rPr>
          <w:sz w:val="28"/>
          <w:szCs w:val="28"/>
        </w:rPr>
        <w:t xml:space="preserve"> </w:t>
      </w:r>
      <w:r w:rsidR="00D77E36" w:rsidRPr="0031653E">
        <w:rPr>
          <w:sz w:val="28"/>
          <w:szCs w:val="28"/>
        </w:rPr>
        <w:t>p</w:t>
      </w:r>
      <w:r w:rsidR="00D2168D" w:rsidRPr="0031653E">
        <w:rPr>
          <w:sz w:val="28"/>
          <w:szCs w:val="28"/>
        </w:rPr>
        <w:t>o</w:t>
      </w:r>
      <w:r w:rsidR="00A60935" w:rsidRPr="0031653E">
        <w:rPr>
          <w:sz w:val="28"/>
          <w:szCs w:val="28"/>
        </w:rPr>
        <w:t>kazałem</w:t>
      </w:r>
      <w:r w:rsidR="00D2168D" w:rsidRPr="0031653E">
        <w:rPr>
          <w:sz w:val="28"/>
          <w:szCs w:val="28"/>
        </w:rPr>
        <w:t xml:space="preserve"> trenerowi, że</w:t>
      </w:r>
      <w:r w:rsidR="00EE662F" w:rsidRPr="0031653E">
        <w:rPr>
          <w:sz w:val="28"/>
          <w:szCs w:val="28"/>
        </w:rPr>
        <w:t xml:space="preserve"> </w:t>
      </w:r>
      <w:r w:rsidR="00A60935" w:rsidRPr="0031653E">
        <w:rPr>
          <w:sz w:val="28"/>
          <w:szCs w:val="28"/>
        </w:rPr>
        <w:t>mogę</w:t>
      </w:r>
      <w:r w:rsidR="00D2168D" w:rsidRPr="0031653E">
        <w:rPr>
          <w:sz w:val="28"/>
          <w:szCs w:val="28"/>
        </w:rPr>
        <w:t xml:space="preserve"> grać. Wszedłem </w:t>
      </w:r>
      <w:r w:rsidR="009F5A02" w:rsidRPr="0031653E">
        <w:rPr>
          <w:sz w:val="28"/>
          <w:szCs w:val="28"/>
        </w:rPr>
        <w:t xml:space="preserve">za </w:t>
      </w:r>
      <w:r w:rsidR="00D2168D" w:rsidRPr="0031653E">
        <w:rPr>
          <w:sz w:val="28"/>
          <w:szCs w:val="28"/>
        </w:rPr>
        <w:t>Oskara</w:t>
      </w:r>
      <w:r w:rsidR="00D77E36" w:rsidRPr="0031653E">
        <w:rPr>
          <w:sz w:val="28"/>
          <w:szCs w:val="28"/>
        </w:rPr>
        <w:t>, który l</w:t>
      </w:r>
      <w:r w:rsidR="00D2168D" w:rsidRPr="0031653E">
        <w:rPr>
          <w:sz w:val="28"/>
          <w:szCs w:val="28"/>
        </w:rPr>
        <w:t>edwo oddychał</w:t>
      </w:r>
      <w:r w:rsidR="00BE2099" w:rsidRPr="0031653E">
        <w:rPr>
          <w:sz w:val="28"/>
          <w:szCs w:val="28"/>
        </w:rPr>
        <w:t>,</w:t>
      </w:r>
      <w:r w:rsidR="00D2168D" w:rsidRPr="0031653E">
        <w:rPr>
          <w:sz w:val="28"/>
          <w:szCs w:val="28"/>
        </w:rPr>
        <w:t xml:space="preserve"> a pot spływał </w:t>
      </w:r>
      <w:r w:rsidR="00EE662F" w:rsidRPr="0031653E">
        <w:rPr>
          <w:sz w:val="28"/>
          <w:szCs w:val="28"/>
        </w:rPr>
        <w:t>po</w:t>
      </w:r>
      <w:r w:rsidR="00D77E36" w:rsidRPr="0031653E">
        <w:rPr>
          <w:sz w:val="28"/>
          <w:szCs w:val="28"/>
        </w:rPr>
        <w:t xml:space="preserve"> jego</w:t>
      </w:r>
      <w:r w:rsidR="00EE662F" w:rsidRPr="0031653E">
        <w:rPr>
          <w:sz w:val="28"/>
          <w:szCs w:val="28"/>
        </w:rPr>
        <w:t xml:space="preserve"> </w:t>
      </w:r>
      <w:r w:rsidR="00D2168D" w:rsidRPr="0031653E">
        <w:rPr>
          <w:sz w:val="28"/>
          <w:szCs w:val="28"/>
        </w:rPr>
        <w:t xml:space="preserve">policzkach. </w:t>
      </w:r>
      <w:r w:rsidR="00BE2099" w:rsidRPr="0031653E">
        <w:rPr>
          <w:sz w:val="28"/>
          <w:szCs w:val="28"/>
        </w:rPr>
        <w:t>Zacząłem grę z lekkim osłabieniem</w:t>
      </w:r>
      <w:r w:rsidR="00D77E36" w:rsidRPr="0031653E">
        <w:rPr>
          <w:sz w:val="28"/>
          <w:szCs w:val="28"/>
        </w:rPr>
        <w:t>,</w:t>
      </w:r>
      <w:r w:rsidR="00BE2099" w:rsidRPr="0031653E">
        <w:rPr>
          <w:sz w:val="28"/>
          <w:szCs w:val="28"/>
        </w:rPr>
        <w:t xml:space="preserve"> z </w:t>
      </w:r>
      <w:r w:rsidR="00D77E36" w:rsidRPr="0031653E">
        <w:rPr>
          <w:sz w:val="28"/>
          <w:szCs w:val="28"/>
        </w:rPr>
        <w:t xml:space="preserve">powodu </w:t>
      </w:r>
      <w:r w:rsidR="00BE2099" w:rsidRPr="0031653E">
        <w:rPr>
          <w:sz w:val="28"/>
          <w:szCs w:val="28"/>
        </w:rPr>
        <w:t>opuchnięt</w:t>
      </w:r>
      <w:r w:rsidR="00D77E36" w:rsidRPr="0031653E">
        <w:rPr>
          <w:sz w:val="28"/>
          <w:szCs w:val="28"/>
        </w:rPr>
        <w:t>ej</w:t>
      </w:r>
      <w:r w:rsidR="00BE2099" w:rsidRPr="0031653E">
        <w:rPr>
          <w:sz w:val="28"/>
          <w:szCs w:val="28"/>
        </w:rPr>
        <w:t xml:space="preserve"> kostk</w:t>
      </w:r>
      <w:r w:rsidR="00D77E36" w:rsidRPr="0031653E">
        <w:rPr>
          <w:sz w:val="28"/>
          <w:szCs w:val="28"/>
        </w:rPr>
        <w:t>i</w:t>
      </w:r>
      <w:r w:rsidR="00BE2099" w:rsidRPr="0031653E">
        <w:rPr>
          <w:sz w:val="28"/>
          <w:szCs w:val="28"/>
        </w:rPr>
        <w:t xml:space="preserve">, ale nie poddawałem się. </w:t>
      </w:r>
      <w:r w:rsidR="00EE662F" w:rsidRPr="0031653E">
        <w:rPr>
          <w:sz w:val="28"/>
          <w:szCs w:val="28"/>
        </w:rPr>
        <w:t xml:space="preserve">Zapomniałem o bólu. </w:t>
      </w:r>
      <w:r w:rsidR="00BE2099" w:rsidRPr="0031653E">
        <w:rPr>
          <w:sz w:val="28"/>
          <w:szCs w:val="28"/>
        </w:rPr>
        <w:t>Zacząłem kozłować i praktycznie od razu zdoby</w:t>
      </w:r>
      <w:r w:rsidR="00A60935" w:rsidRPr="0031653E">
        <w:rPr>
          <w:sz w:val="28"/>
          <w:szCs w:val="28"/>
        </w:rPr>
        <w:t>łem</w:t>
      </w:r>
      <w:r w:rsidR="00BE2099" w:rsidRPr="0031653E">
        <w:rPr>
          <w:sz w:val="28"/>
          <w:szCs w:val="28"/>
        </w:rPr>
        <w:t xml:space="preserve"> punkty. Grałem najlepiej</w:t>
      </w:r>
      <w:r w:rsidR="00D77E36" w:rsidRPr="0031653E">
        <w:rPr>
          <w:sz w:val="28"/>
          <w:szCs w:val="28"/>
        </w:rPr>
        <w:t xml:space="preserve">, </w:t>
      </w:r>
      <w:r w:rsidR="00BE2099" w:rsidRPr="0031653E">
        <w:rPr>
          <w:sz w:val="28"/>
          <w:szCs w:val="28"/>
        </w:rPr>
        <w:t xml:space="preserve">jak umiałem. Nagle wynik </w:t>
      </w:r>
      <w:r w:rsidR="00EE662F" w:rsidRPr="0031653E">
        <w:rPr>
          <w:sz w:val="28"/>
          <w:szCs w:val="28"/>
        </w:rPr>
        <w:t>zmienił się</w:t>
      </w:r>
      <w:r w:rsidR="00BE2099" w:rsidRPr="0031653E">
        <w:rPr>
          <w:sz w:val="28"/>
          <w:szCs w:val="28"/>
        </w:rPr>
        <w:t xml:space="preserve"> na naszą korzyść i kiedy</w:t>
      </w:r>
      <w:r w:rsidR="00E73380" w:rsidRPr="0031653E">
        <w:rPr>
          <w:sz w:val="28"/>
          <w:szCs w:val="28"/>
        </w:rPr>
        <w:t xml:space="preserve"> </w:t>
      </w:r>
      <w:r w:rsidR="00BE2099" w:rsidRPr="0031653E">
        <w:rPr>
          <w:sz w:val="28"/>
          <w:szCs w:val="28"/>
        </w:rPr>
        <w:t>po kolejnym udanym rzucie</w:t>
      </w:r>
      <w:r w:rsidR="00E73380" w:rsidRPr="0031653E">
        <w:rPr>
          <w:sz w:val="28"/>
          <w:szCs w:val="28"/>
        </w:rPr>
        <w:t xml:space="preserve"> spojrzałem na tablicę</w:t>
      </w:r>
      <w:r w:rsidR="00BE2099" w:rsidRPr="0031653E">
        <w:rPr>
          <w:sz w:val="28"/>
          <w:szCs w:val="28"/>
        </w:rPr>
        <w:t xml:space="preserve"> było już 79:82.</w:t>
      </w:r>
      <w:r w:rsidR="00572CD3" w:rsidRPr="0031653E">
        <w:rPr>
          <w:sz w:val="28"/>
          <w:szCs w:val="28"/>
        </w:rPr>
        <w:t xml:space="preserve"> </w:t>
      </w:r>
      <w:r w:rsidR="00BE2099" w:rsidRPr="0031653E">
        <w:rPr>
          <w:sz w:val="28"/>
          <w:szCs w:val="28"/>
        </w:rPr>
        <w:t xml:space="preserve">Jeszcze mieliśmy szansę na wygraną, ale </w:t>
      </w:r>
      <w:r w:rsidR="00EE662F" w:rsidRPr="0031653E">
        <w:rPr>
          <w:sz w:val="28"/>
          <w:szCs w:val="28"/>
        </w:rPr>
        <w:t>przeciwnik</w:t>
      </w:r>
      <w:r w:rsidR="00BE2099" w:rsidRPr="0031653E">
        <w:rPr>
          <w:sz w:val="28"/>
          <w:szCs w:val="28"/>
        </w:rPr>
        <w:t xml:space="preserve"> nie podda</w:t>
      </w:r>
      <w:r w:rsidR="00EE662F" w:rsidRPr="0031653E">
        <w:rPr>
          <w:sz w:val="28"/>
          <w:szCs w:val="28"/>
        </w:rPr>
        <w:t>wał</w:t>
      </w:r>
      <w:r w:rsidR="00BE2099" w:rsidRPr="0031653E">
        <w:rPr>
          <w:sz w:val="28"/>
          <w:szCs w:val="28"/>
        </w:rPr>
        <w:t xml:space="preserve"> się</w:t>
      </w:r>
      <w:r w:rsidR="00A32841" w:rsidRPr="0031653E">
        <w:rPr>
          <w:sz w:val="28"/>
          <w:szCs w:val="28"/>
        </w:rPr>
        <w:t>.</w:t>
      </w:r>
      <w:r w:rsidR="000A31E1" w:rsidRPr="0031653E">
        <w:rPr>
          <w:sz w:val="28"/>
          <w:szCs w:val="28"/>
        </w:rPr>
        <w:t xml:space="preserve"> </w:t>
      </w:r>
      <w:r w:rsidR="00A32841" w:rsidRPr="0031653E">
        <w:rPr>
          <w:sz w:val="28"/>
          <w:szCs w:val="28"/>
        </w:rPr>
        <w:t>Podczas przerwy wszyscy stanęliśmy</w:t>
      </w:r>
      <w:r w:rsidR="00EE662F" w:rsidRPr="0031653E">
        <w:rPr>
          <w:sz w:val="28"/>
          <w:szCs w:val="28"/>
        </w:rPr>
        <w:t xml:space="preserve"> wokół trenera,</w:t>
      </w:r>
      <w:r w:rsidR="00A32841" w:rsidRPr="0031653E">
        <w:rPr>
          <w:sz w:val="28"/>
          <w:szCs w:val="28"/>
        </w:rPr>
        <w:t xml:space="preserve"> bardzo blisko siebie, żeby druga drużyna nie słyszała o czym</w:t>
      </w:r>
      <w:r w:rsidR="00A60935" w:rsidRPr="0031653E">
        <w:rPr>
          <w:sz w:val="28"/>
          <w:szCs w:val="28"/>
        </w:rPr>
        <w:t xml:space="preserve"> </w:t>
      </w:r>
      <w:r w:rsidR="00EE662F" w:rsidRPr="0031653E">
        <w:rPr>
          <w:sz w:val="28"/>
          <w:szCs w:val="28"/>
        </w:rPr>
        <w:t>mówi</w:t>
      </w:r>
      <w:r w:rsidR="00A32841" w:rsidRPr="0031653E">
        <w:rPr>
          <w:sz w:val="28"/>
          <w:szCs w:val="28"/>
        </w:rPr>
        <w:t>.</w:t>
      </w:r>
      <w:r w:rsidR="00A60935" w:rsidRPr="0031653E">
        <w:rPr>
          <w:sz w:val="28"/>
          <w:szCs w:val="28"/>
        </w:rPr>
        <w:t xml:space="preserve"> O</w:t>
      </w:r>
      <w:r w:rsidR="00A32841" w:rsidRPr="0031653E">
        <w:rPr>
          <w:sz w:val="28"/>
          <w:szCs w:val="28"/>
        </w:rPr>
        <w:t xml:space="preserve">n zaczął wyliczać nam różne </w:t>
      </w:r>
      <w:r w:rsidR="00EE662F" w:rsidRPr="0031653E">
        <w:rPr>
          <w:sz w:val="28"/>
          <w:szCs w:val="28"/>
        </w:rPr>
        <w:t>taktyki,</w:t>
      </w:r>
      <w:r w:rsidR="00A32841" w:rsidRPr="0031653E">
        <w:rPr>
          <w:sz w:val="28"/>
          <w:szCs w:val="28"/>
        </w:rPr>
        <w:t xml:space="preserve"> aby na zakończenie dodać</w:t>
      </w:r>
      <w:r w:rsidR="00EE662F" w:rsidRPr="0031653E">
        <w:rPr>
          <w:sz w:val="28"/>
          <w:szCs w:val="28"/>
        </w:rPr>
        <w:t>:</w:t>
      </w:r>
    </w:p>
    <w:p w14:paraId="6047550F" w14:textId="238AD77F" w:rsidR="00A32841" w:rsidRPr="0031653E" w:rsidRDefault="00A32841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 xml:space="preserve">- Alan, wyprowadzasz piłkę i graj na czas. </w:t>
      </w:r>
    </w:p>
    <w:p w14:paraId="673D8E39" w14:textId="0E9DFDBB" w:rsidR="001B37EA" w:rsidRPr="0031653E" w:rsidRDefault="001B37EA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 xml:space="preserve">- </w:t>
      </w:r>
      <w:r w:rsidR="00A32841" w:rsidRPr="0031653E">
        <w:rPr>
          <w:sz w:val="28"/>
          <w:szCs w:val="28"/>
        </w:rPr>
        <w:t>Biiiiiip. Biiiiip</w:t>
      </w:r>
      <w:r w:rsidRPr="0031653E">
        <w:rPr>
          <w:sz w:val="28"/>
          <w:szCs w:val="28"/>
        </w:rPr>
        <w:t xml:space="preserve"> – usłyszeliśmy sygnał zegara.</w:t>
      </w:r>
    </w:p>
    <w:p w14:paraId="720DE1F4" w14:textId="7A77BE24" w:rsidR="00EE662F" w:rsidRDefault="001B37EA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 xml:space="preserve">- </w:t>
      </w:r>
      <w:r w:rsidR="00A32841" w:rsidRPr="0031653E">
        <w:rPr>
          <w:sz w:val="28"/>
          <w:szCs w:val="28"/>
        </w:rPr>
        <w:t>Zaczyna si</w:t>
      </w:r>
      <w:r w:rsidRPr="0031653E">
        <w:rPr>
          <w:sz w:val="28"/>
          <w:szCs w:val="28"/>
        </w:rPr>
        <w:t>ę – pomyślałem.</w:t>
      </w:r>
    </w:p>
    <w:p w14:paraId="5EC67339" w14:textId="77777777" w:rsidR="001E4A4C" w:rsidRPr="0031653E" w:rsidRDefault="001E4A4C" w:rsidP="009D0EA1">
      <w:pPr>
        <w:jc w:val="both"/>
        <w:rPr>
          <w:sz w:val="28"/>
          <w:szCs w:val="28"/>
        </w:rPr>
      </w:pPr>
    </w:p>
    <w:p w14:paraId="73313E42" w14:textId="16E48C51" w:rsidR="004A2972" w:rsidRDefault="00A32841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>4 Kwarta</w:t>
      </w:r>
    </w:p>
    <w:p w14:paraId="58E7D046" w14:textId="77777777" w:rsidR="001E4A4C" w:rsidRPr="0031653E" w:rsidRDefault="001E4A4C" w:rsidP="009D0EA1">
      <w:pPr>
        <w:jc w:val="both"/>
        <w:rPr>
          <w:sz w:val="28"/>
          <w:szCs w:val="28"/>
        </w:rPr>
      </w:pPr>
    </w:p>
    <w:p w14:paraId="041AC8AA" w14:textId="5D1C6F10" w:rsidR="00B945F7" w:rsidRPr="0031653E" w:rsidRDefault="00A2704E" w:rsidP="009D0EA1">
      <w:pPr>
        <w:jc w:val="both"/>
        <w:rPr>
          <w:sz w:val="28"/>
          <w:szCs w:val="28"/>
        </w:rPr>
      </w:pPr>
      <w:r w:rsidRPr="0031653E">
        <w:rPr>
          <w:sz w:val="28"/>
          <w:szCs w:val="28"/>
        </w:rPr>
        <w:t xml:space="preserve">     </w:t>
      </w:r>
      <w:r w:rsidR="00CA62B3" w:rsidRPr="0031653E">
        <w:rPr>
          <w:sz w:val="28"/>
          <w:szCs w:val="28"/>
        </w:rPr>
        <w:t>Niestety o</w:t>
      </w:r>
      <w:r w:rsidR="000A31E1" w:rsidRPr="0031653E">
        <w:rPr>
          <w:sz w:val="28"/>
          <w:szCs w:val="28"/>
        </w:rPr>
        <w:t>d początku kwarty</w:t>
      </w:r>
      <w:r w:rsidR="009F5A02" w:rsidRPr="0031653E">
        <w:rPr>
          <w:sz w:val="28"/>
          <w:szCs w:val="28"/>
        </w:rPr>
        <w:t xml:space="preserve"> praktycznie wszyscy</w:t>
      </w:r>
      <w:r w:rsidR="00A32841" w:rsidRPr="0031653E">
        <w:rPr>
          <w:sz w:val="28"/>
          <w:szCs w:val="28"/>
        </w:rPr>
        <w:t xml:space="preserve"> </w:t>
      </w:r>
      <w:r w:rsidR="009F5A02" w:rsidRPr="0031653E">
        <w:rPr>
          <w:sz w:val="28"/>
          <w:szCs w:val="28"/>
        </w:rPr>
        <w:t>byli</w:t>
      </w:r>
      <w:r w:rsidR="00A32841" w:rsidRPr="0031653E">
        <w:rPr>
          <w:sz w:val="28"/>
          <w:szCs w:val="28"/>
        </w:rPr>
        <w:t xml:space="preserve"> nastawi</w:t>
      </w:r>
      <w:r w:rsidR="009F5A02" w:rsidRPr="0031653E">
        <w:rPr>
          <w:sz w:val="28"/>
          <w:szCs w:val="28"/>
        </w:rPr>
        <w:t>eni</w:t>
      </w:r>
      <w:r w:rsidR="00A32841" w:rsidRPr="0031653E">
        <w:rPr>
          <w:sz w:val="28"/>
          <w:szCs w:val="28"/>
        </w:rPr>
        <w:t xml:space="preserve"> na przegraną</w:t>
      </w:r>
      <w:r w:rsidR="00EE662F" w:rsidRPr="0031653E">
        <w:rPr>
          <w:sz w:val="28"/>
          <w:szCs w:val="28"/>
        </w:rPr>
        <w:t xml:space="preserve"> </w:t>
      </w:r>
      <w:r w:rsidR="00CA62B3" w:rsidRPr="0031653E">
        <w:rPr>
          <w:sz w:val="28"/>
          <w:szCs w:val="28"/>
        </w:rPr>
        <w:t>–</w:t>
      </w:r>
      <w:r w:rsidR="00A32841" w:rsidRPr="0031653E">
        <w:rPr>
          <w:sz w:val="28"/>
          <w:szCs w:val="28"/>
        </w:rPr>
        <w:t xml:space="preserve"> </w:t>
      </w:r>
      <w:r w:rsidR="00CA62B3" w:rsidRPr="0031653E">
        <w:rPr>
          <w:sz w:val="28"/>
          <w:szCs w:val="28"/>
        </w:rPr>
        <w:t xml:space="preserve">wszyscy </w:t>
      </w:r>
      <w:r w:rsidR="00A32841" w:rsidRPr="0031653E">
        <w:rPr>
          <w:sz w:val="28"/>
          <w:szCs w:val="28"/>
        </w:rPr>
        <w:t>oprócz mnie.</w:t>
      </w:r>
      <w:r w:rsidR="00EE662F" w:rsidRPr="0031653E">
        <w:rPr>
          <w:sz w:val="28"/>
          <w:szCs w:val="28"/>
        </w:rPr>
        <w:t xml:space="preserve"> Tata</w:t>
      </w:r>
      <w:r w:rsidR="00572CD3" w:rsidRPr="0031653E">
        <w:rPr>
          <w:sz w:val="28"/>
          <w:szCs w:val="28"/>
        </w:rPr>
        <w:t xml:space="preserve"> </w:t>
      </w:r>
      <w:r w:rsidR="00EE662F" w:rsidRPr="0031653E">
        <w:rPr>
          <w:sz w:val="28"/>
          <w:szCs w:val="28"/>
        </w:rPr>
        <w:t xml:space="preserve">zawsze mi </w:t>
      </w:r>
      <w:r w:rsidR="00012B4A" w:rsidRPr="0031653E">
        <w:rPr>
          <w:sz w:val="28"/>
          <w:szCs w:val="28"/>
        </w:rPr>
        <w:t>mówi,</w:t>
      </w:r>
      <w:r w:rsidR="00EE662F" w:rsidRPr="0031653E">
        <w:rPr>
          <w:sz w:val="28"/>
          <w:szCs w:val="28"/>
        </w:rPr>
        <w:t xml:space="preserve"> że w grze b</w:t>
      </w:r>
      <w:r w:rsidR="00F00DB0" w:rsidRPr="0031653E">
        <w:rPr>
          <w:sz w:val="28"/>
          <w:szCs w:val="28"/>
        </w:rPr>
        <w:t xml:space="preserve">ardzo ważna jest </w:t>
      </w:r>
      <w:r w:rsidR="00012B4A" w:rsidRPr="0031653E">
        <w:rPr>
          <w:sz w:val="28"/>
          <w:szCs w:val="28"/>
        </w:rPr>
        <w:t>głowa,</w:t>
      </w:r>
      <w:r w:rsidR="00F00DB0" w:rsidRPr="0031653E">
        <w:rPr>
          <w:sz w:val="28"/>
          <w:szCs w:val="28"/>
        </w:rPr>
        <w:t xml:space="preserve"> czyli</w:t>
      </w:r>
      <w:r w:rsidR="00572CD3" w:rsidRPr="0031653E">
        <w:rPr>
          <w:sz w:val="28"/>
          <w:szCs w:val="28"/>
        </w:rPr>
        <w:t xml:space="preserve"> </w:t>
      </w:r>
      <w:r w:rsidR="00F00DB0" w:rsidRPr="0031653E">
        <w:rPr>
          <w:sz w:val="28"/>
          <w:szCs w:val="28"/>
        </w:rPr>
        <w:t>pozytywne myślenie</w:t>
      </w:r>
      <w:r w:rsidR="00CA62B3" w:rsidRPr="0031653E">
        <w:rPr>
          <w:sz w:val="28"/>
          <w:szCs w:val="28"/>
        </w:rPr>
        <w:t>.</w:t>
      </w:r>
      <w:r w:rsidR="00F00DB0" w:rsidRPr="0031653E">
        <w:rPr>
          <w:sz w:val="28"/>
          <w:szCs w:val="28"/>
        </w:rPr>
        <w:t xml:space="preserve"> </w:t>
      </w:r>
      <w:r w:rsidR="00CA62B3" w:rsidRPr="0031653E">
        <w:rPr>
          <w:sz w:val="28"/>
          <w:szCs w:val="28"/>
        </w:rPr>
        <w:t>M</w:t>
      </w:r>
      <w:r w:rsidR="00F00DB0" w:rsidRPr="0031653E">
        <w:rPr>
          <w:sz w:val="28"/>
          <w:szCs w:val="28"/>
        </w:rPr>
        <w:t>oja dzisiaj był</w:t>
      </w:r>
      <w:r w:rsidR="00CA62B3" w:rsidRPr="0031653E">
        <w:rPr>
          <w:sz w:val="28"/>
          <w:szCs w:val="28"/>
        </w:rPr>
        <w:t>a</w:t>
      </w:r>
      <w:r w:rsidR="00F00DB0" w:rsidRPr="0031653E">
        <w:rPr>
          <w:sz w:val="28"/>
          <w:szCs w:val="28"/>
        </w:rPr>
        <w:t xml:space="preserve"> </w:t>
      </w:r>
      <w:r w:rsidR="00012B4A" w:rsidRPr="0031653E">
        <w:rPr>
          <w:sz w:val="28"/>
          <w:szCs w:val="28"/>
        </w:rPr>
        <w:t>obolała,</w:t>
      </w:r>
      <w:r w:rsidR="00F00DB0" w:rsidRPr="0031653E">
        <w:rPr>
          <w:sz w:val="28"/>
          <w:szCs w:val="28"/>
        </w:rPr>
        <w:t xml:space="preserve"> ale na tyle sprawna, żeby pamiętać rady </w:t>
      </w:r>
      <w:r w:rsidR="00CA62B3" w:rsidRPr="0031653E">
        <w:rPr>
          <w:sz w:val="28"/>
          <w:szCs w:val="28"/>
        </w:rPr>
        <w:t>t</w:t>
      </w:r>
      <w:r w:rsidR="00F00DB0" w:rsidRPr="0031653E">
        <w:rPr>
          <w:sz w:val="28"/>
          <w:szCs w:val="28"/>
        </w:rPr>
        <w:t>aty.</w:t>
      </w:r>
      <w:r w:rsidR="00A32841" w:rsidRPr="0031653E">
        <w:rPr>
          <w:sz w:val="28"/>
          <w:szCs w:val="28"/>
        </w:rPr>
        <w:t xml:space="preserve"> </w:t>
      </w:r>
      <w:r w:rsidR="00723C9E" w:rsidRPr="0031653E">
        <w:rPr>
          <w:sz w:val="28"/>
          <w:szCs w:val="28"/>
        </w:rPr>
        <w:t>W pierwszych minutach p</w:t>
      </w:r>
      <w:r w:rsidR="00A32841" w:rsidRPr="0031653E">
        <w:rPr>
          <w:sz w:val="28"/>
          <w:szCs w:val="28"/>
        </w:rPr>
        <w:t xml:space="preserve">rzeciwnicy rzucili </w:t>
      </w:r>
      <w:r w:rsidR="00723C9E" w:rsidRPr="0031653E">
        <w:rPr>
          <w:sz w:val="28"/>
          <w:szCs w:val="28"/>
        </w:rPr>
        <w:t xml:space="preserve">aż </w:t>
      </w:r>
      <w:r w:rsidR="00A32841" w:rsidRPr="0031653E">
        <w:rPr>
          <w:sz w:val="28"/>
          <w:szCs w:val="28"/>
        </w:rPr>
        <w:t>pięć punktów</w:t>
      </w:r>
      <w:r w:rsidR="00723C9E" w:rsidRPr="0031653E">
        <w:rPr>
          <w:sz w:val="28"/>
          <w:szCs w:val="28"/>
        </w:rPr>
        <w:t xml:space="preserve">, a my zero. </w:t>
      </w:r>
      <w:r w:rsidR="00572CD3" w:rsidRPr="0031653E">
        <w:rPr>
          <w:sz w:val="28"/>
          <w:szCs w:val="28"/>
        </w:rPr>
        <w:t xml:space="preserve">Słaby wynik mnie </w:t>
      </w:r>
      <w:r w:rsidR="00CA62B3" w:rsidRPr="0031653E">
        <w:rPr>
          <w:sz w:val="28"/>
          <w:szCs w:val="28"/>
        </w:rPr>
        <w:t>z</w:t>
      </w:r>
      <w:r w:rsidR="00572CD3" w:rsidRPr="0031653E">
        <w:rPr>
          <w:sz w:val="28"/>
          <w:szCs w:val="28"/>
        </w:rPr>
        <w:t xml:space="preserve">mobilizował. </w:t>
      </w:r>
      <w:r w:rsidR="00CA62B3" w:rsidRPr="0031653E">
        <w:rPr>
          <w:sz w:val="28"/>
          <w:szCs w:val="28"/>
        </w:rPr>
        <w:t>W ciągu dwóch minut rzuciłem</w:t>
      </w:r>
      <w:r w:rsidR="00723C9E" w:rsidRPr="0031653E">
        <w:rPr>
          <w:sz w:val="28"/>
          <w:szCs w:val="28"/>
        </w:rPr>
        <w:t xml:space="preserve"> dziesięć punktów. Było 90:97. Zostały ostatnie, decydujące minuty. Oskar </w:t>
      </w:r>
      <w:r w:rsidR="00CA62B3" w:rsidRPr="0031653E">
        <w:rPr>
          <w:sz w:val="28"/>
          <w:szCs w:val="28"/>
        </w:rPr>
        <w:t>zdobył</w:t>
      </w:r>
      <w:r w:rsidR="00723C9E" w:rsidRPr="0031653E">
        <w:rPr>
          <w:sz w:val="28"/>
          <w:szCs w:val="28"/>
        </w:rPr>
        <w:t xml:space="preserve"> dwa punkty, Tomek też dwa</w:t>
      </w:r>
      <w:r w:rsidR="00CA62B3" w:rsidRPr="0031653E">
        <w:rPr>
          <w:sz w:val="28"/>
          <w:szCs w:val="28"/>
        </w:rPr>
        <w:t>,</w:t>
      </w:r>
      <w:r w:rsidR="00723C9E" w:rsidRPr="0031653E">
        <w:rPr>
          <w:sz w:val="28"/>
          <w:szCs w:val="28"/>
        </w:rPr>
        <w:t xml:space="preserve"> a ja jeden. Każdy z nich był na wagę złota. </w:t>
      </w:r>
      <w:r w:rsidR="00572CD3" w:rsidRPr="0031653E">
        <w:rPr>
          <w:sz w:val="28"/>
          <w:szCs w:val="28"/>
        </w:rPr>
        <w:t>Było</w:t>
      </w:r>
      <w:r w:rsidR="00723C9E" w:rsidRPr="0031653E">
        <w:rPr>
          <w:sz w:val="28"/>
          <w:szCs w:val="28"/>
        </w:rPr>
        <w:t xml:space="preserve"> zaledwie dziesięć sekund do końca meczu. Zebrałem piłkę</w:t>
      </w:r>
      <w:r w:rsidR="00572CD3" w:rsidRPr="0031653E">
        <w:rPr>
          <w:sz w:val="28"/>
          <w:szCs w:val="28"/>
        </w:rPr>
        <w:t>, d</w:t>
      </w:r>
      <w:r w:rsidR="00723C9E" w:rsidRPr="0031653E">
        <w:rPr>
          <w:sz w:val="28"/>
          <w:szCs w:val="28"/>
        </w:rPr>
        <w:t xml:space="preserve">okozłowałem do połowy boiska </w:t>
      </w:r>
      <w:r w:rsidR="00110B03" w:rsidRPr="0031653E">
        <w:rPr>
          <w:sz w:val="28"/>
          <w:szCs w:val="28"/>
        </w:rPr>
        <w:t xml:space="preserve">oraz </w:t>
      </w:r>
      <w:r w:rsidR="00572CD3" w:rsidRPr="0031653E">
        <w:rPr>
          <w:sz w:val="28"/>
          <w:szCs w:val="28"/>
        </w:rPr>
        <w:t>zerknąłem</w:t>
      </w:r>
      <w:r w:rsidR="00723C9E" w:rsidRPr="0031653E">
        <w:rPr>
          <w:sz w:val="28"/>
          <w:szCs w:val="28"/>
        </w:rPr>
        <w:t xml:space="preserve"> na zegar. Zrobiłem dwa kroki</w:t>
      </w:r>
      <w:r w:rsidR="00F00DB0" w:rsidRPr="0031653E">
        <w:rPr>
          <w:sz w:val="28"/>
          <w:szCs w:val="28"/>
        </w:rPr>
        <w:t xml:space="preserve">, </w:t>
      </w:r>
      <w:r w:rsidR="008B5D4E" w:rsidRPr="0031653E">
        <w:rPr>
          <w:sz w:val="28"/>
          <w:szCs w:val="28"/>
        </w:rPr>
        <w:t>s</w:t>
      </w:r>
      <w:r w:rsidR="00F00DB0" w:rsidRPr="0031653E">
        <w:rPr>
          <w:sz w:val="28"/>
          <w:szCs w:val="28"/>
        </w:rPr>
        <w:t>pojrzałem na kosz</w:t>
      </w:r>
      <w:r w:rsidR="00723C9E" w:rsidRPr="0031653E">
        <w:rPr>
          <w:sz w:val="28"/>
          <w:szCs w:val="28"/>
        </w:rPr>
        <w:t xml:space="preserve"> i </w:t>
      </w:r>
      <w:r w:rsidR="00572CD3" w:rsidRPr="0031653E">
        <w:rPr>
          <w:sz w:val="28"/>
          <w:szCs w:val="28"/>
        </w:rPr>
        <w:t xml:space="preserve">z całej siły </w:t>
      </w:r>
      <w:r w:rsidR="00723C9E" w:rsidRPr="0031653E">
        <w:rPr>
          <w:sz w:val="28"/>
          <w:szCs w:val="28"/>
        </w:rPr>
        <w:t xml:space="preserve">rzuciłem piłkę </w:t>
      </w:r>
      <w:r w:rsidR="00F25E35" w:rsidRPr="0031653E">
        <w:rPr>
          <w:sz w:val="28"/>
          <w:szCs w:val="28"/>
        </w:rPr>
        <w:t>przed siebie. Upa</w:t>
      </w:r>
      <w:r w:rsidR="00CA62B3" w:rsidRPr="0031653E">
        <w:rPr>
          <w:sz w:val="28"/>
          <w:szCs w:val="28"/>
        </w:rPr>
        <w:t xml:space="preserve">dając </w:t>
      </w:r>
      <w:r w:rsidR="00F25E35" w:rsidRPr="0031653E">
        <w:rPr>
          <w:sz w:val="28"/>
          <w:szCs w:val="28"/>
        </w:rPr>
        <w:t>słyszałem</w:t>
      </w:r>
      <w:r w:rsidR="00CA62B3" w:rsidRPr="0031653E">
        <w:rPr>
          <w:sz w:val="28"/>
          <w:szCs w:val="28"/>
        </w:rPr>
        <w:t xml:space="preserve"> tylko </w:t>
      </w:r>
      <w:r w:rsidR="00F25E35" w:rsidRPr="0031653E">
        <w:rPr>
          <w:sz w:val="28"/>
          <w:szCs w:val="28"/>
        </w:rPr>
        <w:t>Biiiiip, Biiiiip</w:t>
      </w:r>
      <w:r w:rsidR="00CA62B3" w:rsidRPr="0031653E">
        <w:rPr>
          <w:sz w:val="28"/>
          <w:szCs w:val="28"/>
        </w:rPr>
        <w:t xml:space="preserve">, </w:t>
      </w:r>
      <w:r w:rsidR="00F00DB0" w:rsidRPr="0031653E">
        <w:rPr>
          <w:sz w:val="28"/>
          <w:szCs w:val="28"/>
        </w:rPr>
        <w:t>gwizdy</w:t>
      </w:r>
      <w:r w:rsidR="00F25E35" w:rsidRPr="0031653E">
        <w:rPr>
          <w:sz w:val="28"/>
          <w:szCs w:val="28"/>
        </w:rPr>
        <w:t xml:space="preserve"> i oklaski.</w:t>
      </w:r>
      <w:r w:rsidR="00A60935" w:rsidRPr="0031653E">
        <w:rPr>
          <w:sz w:val="28"/>
          <w:szCs w:val="28"/>
        </w:rPr>
        <w:t xml:space="preserve"> </w:t>
      </w:r>
      <w:r w:rsidR="00CA62B3" w:rsidRPr="0031653E">
        <w:rPr>
          <w:sz w:val="28"/>
          <w:szCs w:val="28"/>
        </w:rPr>
        <w:t>Byłem pewny</w:t>
      </w:r>
      <w:r w:rsidR="00A60935" w:rsidRPr="0031653E">
        <w:rPr>
          <w:sz w:val="28"/>
          <w:szCs w:val="28"/>
        </w:rPr>
        <w:t>,</w:t>
      </w:r>
      <w:r w:rsidR="00F25E35" w:rsidRPr="0031653E">
        <w:rPr>
          <w:sz w:val="28"/>
          <w:szCs w:val="28"/>
        </w:rPr>
        <w:t xml:space="preserve"> że przegraliśmy. </w:t>
      </w:r>
      <w:r w:rsidR="00CA62B3" w:rsidRPr="0031653E">
        <w:rPr>
          <w:sz w:val="28"/>
          <w:szCs w:val="28"/>
        </w:rPr>
        <w:t>N</w:t>
      </w:r>
      <w:r w:rsidR="008B5D4E" w:rsidRPr="0031653E">
        <w:rPr>
          <w:sz w:val="28"/>
          <w:szCs w:val="28"/>
        </w:rPr>
        <w:t>a</w:t>
      </w:r>
      <w:r w:rsidR="00CA62B3" w:rsidRPr="0031653E">
        <w:rPr>
          <w:sz w:val="28"/>
          <w:szCs w:val="28"/>
        </w:rPr>
        <w:t xml:space="preserve">gle </w:t>
      </w:r>
      <w:r w:rsidR="00F25E35" w:rsidRPr="0031653E">
        <w:rPr>
          <w:sz w:val="28"/>
          <w:szCs w:val="28"/>
        </w:rPr>
        <w:t xml:space="preserve">Oskar </w:t>
      </w:r>
      <w:r w:rsidR="00F00DB0" w:rsidRPr="0031653E">
        <w:rPr>
          <w:sz w:val="28"/>
          <w:szCs w:val="28"/>
        </w:rPr>
        <w:t>poklepał mnie po plecach</w:t>
      </w:r>
      <w:r w:rsidR="00572CD3" w:rsidRPr="0031653E">
        <w:rPr>
          <w:sz w:val="28"/>
          <w:szCs w:val="28"/>
        </w:rPr>
        <w:t>,</w:t>
      </w:r>
      <w:r w:rsidR="00CA62B3" w:rsidRPr="0031653E">
        <w:rPr>
          <w:sz w:val="28"/>
          <w:szCs w:val="28"/>
        </w:rPr>
        <w:t xml:space="preserve"> po czym</w:t>
      </w:r>
      <w:r w:rsidR="00F25E35" w:rsidRPr="0031653E">
        <w:rPr>
          <w:sz w:val="28"/>
          <w:szCs w:val="28"/>
        </w:rPr>
        <w:t xml:space="preserve"> </w:t>
      </w:r>
      <w:r w:rsidR="00572CD3" w:rsidRPr="0031653E">
        <w:rPr>
          <w:sz w:val="28"/>
          <w:szCs w:val="28"/>
        </w:rPr>
        <w:t>w</w:t>
      </w:r>
      <w:r w:rsidR="00F25E35" w:rsidRPr="0031653E">
        <w:rPr>
          <w:sz w:val="28"/>
          <w:szCs w:val="28"/>
        </w:rPr>
        <w:t>skazał na</w:t>
      </w:r>
      <w:r w:rsidR="00572CD3" w:rsidRPr="0031653E">
        <w:rPr>
          <w:sz w:val="28"/>
          <w:szCs w:val="28"/>
        </w:rPr>
        <w:t xml:space="preserve"> </w:t>
      </w:r>
      <w:r w:rsidR="00F25E35" w:rsidRPr="0031653E">
        <w:rPr>
          <w:sz w:val="28"/>
          <w:szCs w:val="28"/>
        </w:rPr>
        <w:t>tablicę z wynikiem, który</w:t>
      </w:r>
      <w:r w:rsidR="003A38F7" w:rsidRPr="0031653E">
        <w:rPr>
          <w:sz w:val="28"/>
          <w:szCs w:val="28"/>
        </w:rPr>
        <w:t xml:space="preserve"> wyświetlał</w:t>
      </w:r>
      <w:r w:rsidR="00F25E35" w:rsidRPr="0031653E">
        <w:rPr>
          <w:sz w:val="28"/>
          <w:szCs w:val="28"/>
        </w:rPr>
        <w:t xml:space="preserve"> na czerwono 98:97.</w:t>
      </w:r>
      <w:r w:rsidR="00572CD3" w:rsidRPr="0031653E">
        <w:rPr>
          <w:sz w:val="28"/>
          <w:szCs w:val="28"/>
        </w:rPr>
        <w:t xml:space="preserve"> </w:t>
      </w:r>
      <w:r w:rsidR="00F25E35" w:rsidRPr="0031653E">
        <w:rPr>
          <w:sz w:val="28"/>
          <w:szCs w:val="28"/>
        </w:rPr>
        <w:t xml:space="preserve">Wygraliśmy! Zdobyliśmy puchar! </w:t>
      </w:r>
      <w:r w:rsidR="003A38F7" w:rsidRPr="0031653E">
        <w:rPr>
          <w:sz w:val="28"/>
          <w:szCs w:val="28"/>
        </w:rPr>
        <w:t xml:space="preserve">Teraz wiem już, że naprawdę zawsze warto walczyć do końca. </w:t>
      </w:r>
    </w:p>
    <w:sectPr w:rsidR="00B945F7" w:rsidRPr="0031653E" w:rsidSect="0031653E">
      <w:headerReference w:type="default" r:id="rId7"/>
      <w:pgSz w:w="11906" w:h="16838" w:code="9"/>
      <w:pgMar w:top="1138" w:right="1138" w:bottom="1138" w:left="1138" w:header="86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673F" w14:textId="77777777" w:rsidR="00D77DED" w:rsidRDefault="00D77DED" w:rsidP="00F91C5E">
      <w:r>
        <w:separator/>
      </w:r>
    </w:p>
  </w:endnote>
  <w:endnote w:type="continuationSeparator" w:id="0">
    <w:p w14:paraId="50500B97" w14:textId="77777777" w:rsidR="00D77DED" w:rsidRDefault="00D77DED" w:rsidP="00F9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6C8E" w14:textId="77777777" w:rsidR="00D77DED" w:rsidRDefault="00D77DED" w:rsidP="00F91C5E">
      <w:r>
        <w:separator/>
      </w:r>
    </w:p>
  </w:footnote>
  <w:footnote w:type="continuationSeparator" w:id="0">
    <w:p w14:paraId="2C8822F7" w14:textId="77777777" w:rsidR="00D77DED" w:rsidRDefault="00D77DED" w:rsidP="00F9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CB71" w14:textId="77777777" w:rsidR="009D0EA1" w:rsidRDefault="009D0EA1" w:rsidP="009D0EA1">
    <w:pPr>
      <w:pStyle w:val="Header"/>
      <w:ind w:lef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6B"/>
    <w:rsid w:val="00012B4A"/>
    <w:rsid w:val="000A31E1"/>
    <w:rsid w:val="000F6D06"/>
    <w:rsid w:val="001002A3"/>
    <w:rsid w:val="001058F1"/>
    <w:rsid w:val="00110B03"/>
    <w:rsid w:val="00154C55"/>
    <w:rsid w:val="001736EE"/>
    <w:rsid w:val="001B37EA"/>
    <w:rsid w:val="001D5E74"/>
    <w:rsid w:val="001E4537"/>
    <w:rsid w:val="001E4A4C"/>
    <w:rsid w:val="00201652"/>
    <w:rsid w:val="002A4163"/>
    <w:rsid w:val="002C54FC"/>
    <w:rsid w:val="002F605E"/>
    <w:rsid w:val="0031653E"/>
    <w:rsid w:val="0037463F"/>
    <w:rsid w:val="003843F4"/>
    <w:rsid w:val="00394BB4"/>
    <w:rsid w:val="003A38F7"/>
    <w:rsid w:val="004A2972"/>
    <w:rsid w:val="00503057"/>
    <w:rsid w:val="00507BE1"/>
    <w:rsid w:val="00566A34"/>
    <w:rsid w:val="00572CD3"/>
    <w:rsid w:val="005C649D"/>
    <w:rsid w:val="006421C0"/>
    <w:rsid w:val="006E36B3"/>
    <w:rsid w:val="006F0C65"/>
    <w:rsid w:val="006F0CC5"/>
    <w:rsid w:val="006F6B2E"/>
    <w:rsid w:val="00723C9E"/>
    <w:rsid w:val="0073219E"/>
    <w:rsid w:val="007761D7"/>
    <w:rsid w:val="0079674D"/>
    <w:rsid w:val="00814C71"/>
    <w:rsid w:val="00834A9B"/>
    <w:rsid w:val="008B5D4E"/>
    <w:rsid w:val="008C055C"/>
    <w:rsid w:val="00983784"/>
    <w:rsid w:val="009D0EA1"/>
    <w:rsid w:val="009F5A02"/>
    <w:rsid w:val="00A14889"/>
    <w:rsid w:val="00A2704E"/>
    <w:rsid w:val="00A327DA"/>
    <w:rsid w:val="00A32841"/>
    <w:rsid w:val="00A60935"/>
    <w:rsid w:val="00A72710"/>
    <w:rsid w:val="00B945F7"/>
    <w:rsid w:val="00BE2099"/>
    <w:rsid w:val="00C232C1"/>
    <w:rsid w:val="00C40D4F"/>
    <w:rsid w:val="00C468F9"/>
    <w:rsid w:val="00C95645"/>
    <w:rsid w:val="00CA61A7"/>
    <w:rsid w:val="00CA62B3"/>
    <w:rsid w:val="00D15143"/>
    <w:rsid w:val="00D2168D"/>
    <w:rsid w:val="00D77DED"/>
    <w:rsid w:val="00D77E36"/>
    <w:rsid w:val="00D96A51"/>
    <w:rsid w:val="00DC4565"/>
    <w:rsid w:val="00DD2DB2"/>
    <w:rsid w:val="00DE434F"/>
    <w:rsid w:val="00DF3A9E"/>
    <w:rsid w:val="00E03AF7"/>
    <w:rsid w:val="00E724D5"/>
    <w:rsid w:val="00E73380"/>
    <w:rsid w:val="00E85576"/>
    <w:rsid w:val="00EE662F"/>
    <w:rsid w:val="00F00DB0"/>
    <w:rsid w:val="00F25E35"/>
    <w:rsid w:val="00F408C8"/>
    <w:rsid w:val="00F91C5E"/>
    <w:rsid w:val="00F94F90"/>
    <w:rsid w:val="00FC506B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8A60F"/>
  <w15:docId w15:val="{43D91747-8FB7-48EC-94FA-6992B2CF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C5E"/>
  </w:style>
  <w:style w:type="paragraph" w:styleId="Footer">
    <w:name w:val="footer"/>
    <w:basedOn w:val="Normal"/>
    <w:link w:val="FooterChar"/>
    <w:uiPriority w:val="99"/>
    <w:unhideWhenUsed/>
    <w:rsid w:val="00F91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7E19-F55D-4846-B847-862EBA47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Bogucka</dc:creator>
  <cp:lastModifiedBy>Iwona Bogucka</cp:lastModifiedBy>
  <cp:revision>2</cp:revision>
  <cp:lastPrinted>2023-04-12T11:16:00Z</cp:lastPrinted>
  <dcterms:created xsi:type="dcterms:W3CDTF">2023-04-12T13:11:00Z</dcterms:created>
  <dcterms:modified xsi:type="dcterms:W3CDTF">2023-04-12T13:11:00Z</dcterms:modified>
</cp:coreProperties>
</file>